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2D6B" w:rsidRPr="003809A2" w14:paraId="00C92998" w14:textId="77777777" w:rsidTr="003809A2">
        <w:trPr>
          <w:trHeight w:val="4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C92997" w14:textId="6A61CEB9" w:rsidR="003B780D" w:rsidRPr="006E2D6B" w:rsidRDefault="00094235" w:rsidP="00BA5485">
            <w:pPr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094235">
              <w:rPr>
                <w:rFonts w:ascii="HGPｺﾞｼｯｸE" w:eastAsia="HGPｺﾞｼｯｸE" w:hAnsi="HGPｺﾞｼｯｸE" w:hint="eastAsia"/>
                <w:sz w:val="24"/>
                <w:szCs w:val="24"/>
              </w:rPr>
              <w:t>ERPホスティング for manage</w:t>
            </w:r>
            <w:r w:rsidR="003B780D" w:rsidRPr="006E2D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クラウドサービス</w:t>
            </w:r>
            <w:r w:rsidR="00852899" w:rsidRPr="006E2D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込</w:t>
            </w:r>
            <w:r w:rsidR="003B780D" w:rsidRPr="006E2D6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書</w:t>
            </w:r>
            <w:r w:rsidR="0042585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　</w:t>
            </w:r>
            <w:r w:rsidR="003809A2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2585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42585F">
              <w:rPr>
                <w:rFonts w:ascii="HGPｺﾞｼｯｸE" w:eastAsia="HGPｺﾞｼｯｸE" w:hAnsi="HGPｺﾞｼｯｸE"/>
                <w:sz w:val="16"/>
                <w:szCs w:val="24"/>
              </w:rPr>
              <w:t>Ve</w:t>
            </w:r>
            <w:r w:rsidR="0042585F" w:rsidRPr="00EE218D">
              <w:rPr>
                <w:rFonts w:ascii="HGPｺﾞｼｯｸE" w:eastAsia="HGPｺﾞｼｯｸE" w:hAnsi="HGPｺﾞｼｯｸE"/>
                <w:sz w:val="16"/>
                <w:szCs w:val="24"/>
              </w:rPr>
              <w:t>r1.0</w:t>
            </w:r>
            <w:r w:rsidR="0042585F">
              <w:rPr>
                <w:rFonts w:ascii="HGPｺﾞｼｯｸE" w:eastAsia="HGPｺﾞｼｯｸE" w:hAnsi="HGPｺﾞｼｯｸE" w:hint="eastAsia"/>
                <w:sz w:val="16"/>
                <w:szCs w:val="24"/>
              </w:rPr>
              <w:t>7</w:t>
            </w:r>
            <w:r w:rsidR="00EE218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3E7301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</w:t>
            </w:r>
            <w:r w:rsidR="00EE218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EC598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    </w:t>
            </w:r>
            <w:r w:rsidR="00EE218D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                           </w:t>
            </w:r>
          </w:p>
        </w:tc>
      </w:tr>
    </w:tbl>
    <w:p w14:paraId="00C92999" w14:textId="77777777" w:rsidR="00171B88" w:rsidRPr="006E2D6B" w:rsidRDefault="00171B88" w:rsidP="00171B88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</w:p>
    <w:p w14:paraId="00C9299B" w14:textId="3C6CF376" w:rsidR="003B780D" w:rsidRPr="006E2D6B" w:rsidRDefault="00DE75B2" w:rsidP="003B780D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下記に記入のうえ、</w:t>
      </w:r>
      <w:r w:rsidR="003B780D" w:rsidRPr="006E2D6B">
        <w:rPr>
          <w:rFonts w:ascii="HGPｺﾞｼｯｸM" w:eastAsia="HGPｺﾞｼｯｸM" w:hAnsi="HGPｺﾞｼｯｸE" w:hint="eastAsia"/>
        </w:rPr>
        <w:t>スキャンしたものをメールに添付して弊社担当までご送信</w:t>
      </w:r>
      <w:r w:rsidRPr="006E2D6B">
        <w:rPr>
          <w:rFonts w:ascii="HGPｺﾞｼｯｸM" w:eastAsia="HGPｺﾞｼｯｸM" w:hAnsi="HGPｺﾞｼｯｸE" w:hint="eastAsia"/>
        </w:rPr>
        <w:t>をお願い致します</w:t>
      </w:r>
      <w:r w:rsidR="003B780D" w:rsidRPr="006E2D6B">
        <w:rPr>
          <w:rFonts w:ascii="HGPｺﾞｼｯｸM" w:eastAsia="HGPｺﾞｼｯｸM" w:hAnsi="HGPｺﾞｼｯｸE" w:hint="eastAsia"/>
        </w:rPr>
        <w:t>。</w:t>
      </w:r>
    </w:p>
    <w:p w14:paraId="00C9299C" w14:textId="77777777" w:rsidR="003B780D" w:rsidRPr="006E2D6B" w:rsidRDefault="00505BBC" w:rsidP="003B780D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利用開始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</w:tblGrid>
      <w:tr w:rsidR="006E2D6B" w:rsidRPr="006E2D6B" w14:paraId="00C9299E" w14:textId="77777777" w:rsidTr="009E797D">
        <w:tc>
          <w:tcPr>
            <w:tcW w:w="2864" w:type="dxa"/>
          </w:tcPr>
          <w:p w14:paraId="00C9299D" w14:textId="1956F0CA" w:rsidR="003B780D" w:rsidRPr="006E2D6B" w:rsidRDefault="008F3D86" w:rsidP="008F3D86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西暦</w:t>
            </w:r>
            <w:permStart w:id="1344148142" w:edGrp="everyone"/>
            <w:r>
              <w:rPr>
                <w:rFonts w:ascii="HGPｺﾞｼｯｸM" w:eastAsia="HGPｺﾞｼｯｸM" w:hAnsi="HGPｺﾞｼｯｸE" w:hint="eastAsia"/>
              </w:rPr>
              <w:t xml:space="preserve"> </w:t>
            </w:r>
            <w:r>
              <w:rPr>
                <w:rFonts w:ascii="HGPｺﾞｼｯｸM" w:eastAsia="HGPｺﾞｼｯｸM" w:hAnsi="HGPｺﾞｼｯｸE"/>
              </w:rPr>
              <w:t xml:space="preserve"> </w:t>
            </w:r>
            <w:r w:rsidR="00F32D06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BA5485">
              <w:rPr>
                <w:rFonts w:ascii="HGPｺﾞｼｯｸM" w:eastAsia="HGPｺﾞｼｯｸM" w:hAnsi="HGPｺﾞｼｯｸE" w:hint="eastAsia"/>
              </w:rPr>
              <w:t xml:space="preserve">　</w:t>
            </w:r>
            <w:r>
              <w:rPr>
                <w:rFonts w:ascii="HGPｺﾞｼｯｸM" w:eastAsia="HGPｺﾞｼｯｸM" w:hAnsi="HGPｺﾞｼｯｸE"/>
              </w:rPr>
              <w:t xml:space="preserve">   </w:t>
            </w:r>
            <w:permEnd w:id="1344148142"/>
            <w:r w:rsidRPr="00B80731">
              <w:rPr>
                <w:rFonts w:ascii="HGPｺﾞｼｯｸM" w:eastAsia="HGPｺﾞｼｯｸM" w:hAnsi="HGPｺﾞｼｯｸE" w:hint="eastAsia"/>
              </w:rPr>
              <w:t>年</w:t>
            </w:r>
            <w:permStart w:id="52773531" w:edGrp="everyone"/>
            <w:r w:rsidRPr="00B80731">
              <w:rPr>
                <w:rFonts w:ascii="HGPｺﾞｼｯｸM" w:eastAsia="HGPｺﾞｼｯｸM" w:hAnsi="HGPｺﾞｼｯｸE" w:hint="eastAsia"/>
              </w:rPr>
              <w:t xml:space="preserve">　 　   </w:t>
            </w:r>
            <w:permEnd w:id="52773531"/>
            <w:r w:rsidRPr="00B80731">
              <w:rPr>
                <w:rFonts w:ascii="HGPｺﾞｼｯｸM" w:eastAsia="HGPｺﾞｼｯｸM" w:hAnsi="HGPｺﾞｼｯｸE" w:hint="eastAsia"/>
              </w:rPr>
              <w:t xml:space="preserve">月 　</w:t>
            </w:r>
            <w:r w:rsidR="003B780D" w:rsidRPr="006E2D6B">
              <w:rPr>
                <w:rFonts w:ascii="HGPｺﾞｼｯｸM" w:eastAsia="HGPｺﾞｼｯｸM" w:hAnsi="HGPｺﾞｼｯｸE" w:hint="eastAsia"/>
              </w:rPr>
              <w:t xml:space="preserve">　　　</w:t>
            </w:r>
            <w:r w:rsidR="00773AD3" w:rsidRPr="006E2D6B">
              <w:rPr>
                <w:rFonts w:ascii="HGPｺﾞｼｯｸM" w:eastAsia="HGPｺﾞｼｯｸM" w:hAnsi="HGPｺﾞｼｯｸE" w:hint="eastAsia"/>
              </w:rPr>
              <w:t xml:space="preserve">　　　　　　　　　　　　　　　　　　　　　　　　　　</w:t>
            </w:r>
          </w:p>
        </w:tc>
      </w:tr>
    </w:tbl>
    <w:p w14:paraId="00C9299F" w14:textId="3E6022C8" w:rsidR="003B780D" w:rsidRPr="006E2D6B" w:rsidRDefault="003B780D" w:rsidP="00FD0948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>※ご不明な場合は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サービス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をご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契約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いただいた販売代理店、または弊社までお問い合わせください。</w:t>
      </w:r>
    </w:p>
    <w:p w14:paraId="00C929A1" w14:textId="77777777" w:rsidR="0015015A" w:rsidRPr="005807EB" w:rsidRDefault="0015015A" w:rsidP="005807EB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00C929A2" w14:textId="77777777" w:rsidR="003B780D" w:rsidRPr="006E2D6B" w:rsidRDefault="003B780D" w:rsidP="003B780D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対象サービス</w:t>
      </w:r>
    </w:p>
    <w:p w14:paraId="00C929A3" w14:textId="77777777" w:rsidR="00C57698" w:rsidRPr="006E2D6B" w:rsidRDefault="00886411" w:rsidP="003B780D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 xml:space="preserve">　下記、ご利用サービスに</w:t>
      </w:r>
      <w:r w:rsidR="00334645" w:rsidRPr="006E2D6B">
        <w:rPr>
          <w:rFonts w:ascii="Segoe UI Symbol" w:eastAsia="HGPｺﾞｼｯｸM" w:hAnsi="Segoe UI Symbol" w:cs="Segoe UI Symbol" w:hint="eastAsia"/>
        </w:rPr>
        <w:t>☑</w:t>
      </w:r>
      <w:r w:rsidRPr="006E2D6B">
        <w:rPr>
          <w:rFonts w:ascii="HGPｺﾞｼｯｸM" w:eastAsia="HGPｺﾞｼｯｸM" w:hAnsi="HGPｺﾞｼｯｸE" w:hint="eastAsia"/>
        </w:rPr>
        <w:t>チェックを入れ、ユーザー</w:t>
      </w:r>
      <w:r w:rsidR="00C57698" w:rsidRPr="006E2D6B">
        <w:rPr>
          <w:rFonts w:ascii="HGPｺﾞｼｯｸM" w:eastAsia="HGPｺﾞｼｯｸM" w:hAnsi="HGPｺﾞｼｯｸE" w:hint="eastAsia"/>
        </w:rPr>
        <w:t>数をご記入下さい。</w:t>
      </w:r>
    </w:p>
    <w:p w14:paraId="00C929A4" w14:textId="2554F6F9" w:rsidR="00490E4C" w:rsidRPr="006E2D6B" w:rsidRDefault="005A2BFD" w:rsidP="005A2BFD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>※ご不明な場合は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サービス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をご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契約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いただいた販売代理店、または弊社までお問い合わせください。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E2D6B" w:rsidRPr="006E2D6B" w14:paraId="00C929A7" w14:textId="77777777" w:rsidTr="004A6148">
        <w:trPr>
          <w:trHeight w:val="293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0C929A5" w14:textId="77777777" w:rsidR="0090559F" w:rsidRPr="006E2D6B" w:rsidRDefault="0090559F" w:rsidP="00FA3F4C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サービスメニュー</w:t>
            </w:r>
          </w:p>
        </w:tc>
      </w:tr>
      <w:tr w:rsidR="0090559F" w:rsidRPr="000F3388" w14:paraId="00C929C4" w14:textId="77777777" w:rsidTr="004A6148">
        <w:trPr>
          <w:trHeight w:val="1980"/>
        </w:trPr>
        <w:tc>
          <w:tcPr>
            <w:tcW w:w="8534" w:type="dxa"/>
            <w:tcBorders>
              <w:top w:val="single" w:sz="4" w:space="0" w:color="auto"/>
            </w:tcBorders>
          </w:tcPr>
          <w:p w14:paraId="00C929A8" w14:textId="019E8043" w:rsidR="0090559F" w:rsidRPr="006E2D6B" w:rsidRDefault="00021C24" w:rsidP="009E797D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41921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6399909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56399909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１ユーザー</w:t>
            </w:r>
          </w:p>
          <w:p w14:paraId="1831BE25" w14:textId="1953106D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99368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56069760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56069760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２ユーザー</w:t>
            </w:r>
          </w:p>
          <w:p w14:paraId="4BAAB46B" w14:textId="6938BCBA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55447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185728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1857284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３ユーザー</w:t>
            </w:r>
          </w:p>
          <w:p w14:paraId="2F9CB1A8" w14:textId="4C4D356F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406148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73420789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73420789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４ユーザー</w:t>
            </w:r>
          </w:p>
          <w:p w14:paraId="1A3AD82F" w14:textId="46B79F89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725062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440621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94406214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５ユーザー</w:t>
            </w:r>
          </w:p>
          <w:p w14:paraId="5E844097" w14:textId="23B4B546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360860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63446391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63446391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６ユーザー</w:t>
            </w:r>
          </w:p>
          <w:p w14:paraId="12AEBF91" w14:textId="65E52D69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357770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22549269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22549269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７ユーザー</w:t>
            </w:r>
          </w:p>
          <w:p w14:paraId="54F7E7EE" w14:textId="7BD2E913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202826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7570736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75707364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８ユーザー</w:t>
            </w:r>
          </w:p>
          <w:p w14:paraId="45896F86" w14:textId="0D847C21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71285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05459001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05459001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９ユーザー</w:t>
            </w:r>
          </w:p>
          <w:p w14:paraId="44884E42" w14:textId="02ECAD7F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27452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5108249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75108249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１０ユーザー</w:t>
            </w:r>
          </w:p>
          <w:p w14:paraId="3C2F0701" w14:textId="4675B726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315769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9087639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9087639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１１～１５ユーザー</w:t>
            </w:r>
          </w:p>
          <w:p w14:paraId="732C80B6" w14:textId="74DDBBAE" w:rsidR="0090559F" w:rsidRPr="006E2D6B" w:rsidRDefault="00021C24" w:rsidP="0090559F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342306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3308480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33084804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１６～２０ユーザー</w:t>
            </w:r>
          </w:p>
          <w:p w14:paraId="558506B4" w14:textId="3D9841A7" w:rsidR="0090559F" w:rsidRDefault="00021C24" w:rsidP="00217639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1930772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4971034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49710344"/>
              </w:sdtContent>
            </w:sdt>
            <w:r w:rsidR="0090559F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90559F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90559F" w:rsidRPr="006E2D6B">
              <w:rPr>
                <w:rFonts w:ascii="HGPｺﾞｼｯｸM" w:eastAsia="HGPｺﾞｼｯｸM" w:hAnsi="HGPｺﾞｼｯｸE" w:hint="eastAsia"/>
              </w:rPr>
              <w:t>インフラ・サポートサービス ２１～３０ユーザー</w:t>
            </w:r>
          </w:p>
          <w:p w14:paraId="00C929B6" w14:textId="5C4E6304" w:rsidR="001A1EC9" w:rsidRPr="006E2D6B" w:rsidRDefault="00021C24" w:rsidP="00217639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77177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9905494" w:edGrp="everyone"/>
                <w:r w:rsidR="00B16C1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99905494"/>
              </w:sdtContent>
            </w:sdt>
            <w:r w:rsidR="001A1EC9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472C2">
              <w:rPr>
                <w:rFonts w:ascii="HGPｺﾞｼｯｸM" w:eastAsia="HGPｺﾞｼｯｸM" w:hAnsi="HGPｺﾞｼｯｸE" w:hint="eastAsia"/>
              </w:rPr>
              <w:t>ERPホスティング for manage</w:t>
            </w:r>
            <w:r w:rsidR="001A1EC9" w:rsidRPr="006E2D6B">
              <w:rPr>
                <w:rFonts w:ascii="HGPｺﾞｼｯｸM" w:eastAsia="HGPｺﾞｼｯｸM" w:hAnsi="HGPｺﾞｼｯｸE"/>
              </w:rPr>
              <w:t xml:space="preserve"> </w:t>
            </w:r>
            <w:r w:rsidR="001A1EC9" w:rsidRPr="006E2D6B">
              <w:rPr>
                <w:rFonts w:ascii="HGPｺﾞｼｯｸM" w:eastAsia="HGPｺﾞｼｯｸM" w:hAnsi="HGPｺﾞｼｯｸE" w:hint="eastAsia"/>
              </w:rPr>
              <w:t xml:space="preserve">インフラ・サポートサービス </w:t>
            </w:r>
            <w:r w:rsidR="001A1EC9">
              <w:rPr>
                <w:rFonts w:ascii="HGPｺﾞｼｯｸM" w:eastAsia="HGPｺﾞｼｯｸM" w:hAnsi="HGPｺﾞｼｯｸE"/>
              </w:rPr>
              <w:t>(</w:t>
            </w:r>
            <w:permStart w:id="1134380818" w:edGrp="everyone"/>
            <w:r w:rsidR="000F3388">
              <w:rPr>
                <w:rFonts w:ascii="HGPｺﾞｼｯｸM" w:eastAsia="HGPｺﾞｼｯｸM" w:hAnsi="HGPｺﾞｼｯｸE"/>
              </w:rPr>
              <w:t xml:space="preserve">  </w:t>
            </w:r>
            <w:r w:rsidR="000F3388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3E7301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0F3388">
              <w:rPr>
                <w:rFonts w:ascii="HGPｺﾞｼｯｸM" w:eastAsia="HGPｺﾞｼｯｸM" w:hAnsi="HGPｺﾞｼｯｸE"/>
              </w:rPr>
              <w:t xml:space="preserve"> </w:t>
            </w:r>
            <w:permEnd w:id="1134380818"/>
            <w:r w:rsidR="000F3388">
              <w:rPr>
                <w:rFonts w:ascii="HGPｺﾞｼｯｸM" w:eastAsia="HGPｺﾞｼｯｸM" w:hAnsi="HGPｺﾞｼｯｸE"/>
              </w:rPr>
              <w:t xml:space="preserve">) </w:t>
            </w:r>
            <w:r w:rsidR="001A1EC9" w:rsidRPr="006E2D6B">
              <w:rPr>
                <w:rFonts w:ascii="HGPｺﾞｼｯｸM" w:eastAsia="HGPｺﾞｼｯｸM" w:hAnsi="HGPｺﾞｼｯｸE" w:hint="eastAsia"/>
              </w:rPr>
              <w:t>～</w:t>
            </w:r>
            <w:r w:rsidR="000F3388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0F3388">
              <w:rPr>
                <w:rFonts w:ascii="HGPｺﾞｼｯｸM" w:eastAsia="HGPｺﾞｼｯｸM" w:hAnsi="HGPｺﾞｼｯｸE"/>
              </w:rPr>
              <w:t>(</w:t>
            </w:r>
            <w:permStart w:id="781917873" w:edGrp="everyone"/>
            <w:r w:rsidR="000F3388">
              <w:rPr>
                <w:rFonts w:ascii="HGPｺﾞｼｯｸM" w:eastAsia="HGPｺﾞｼｯｸM" w:hAnsi="HGPｺﾞｼｯｸE"/>
              </w:rPr>
              <w:t xml:space="preserve"> </w:t>
            </w:r>
            <w:r w:rsidR="003E7301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0F3388">
              <w:rPr>
                <w:rFonts w:ascii="HGPｺﾞｼｯｸM" w:eastAsia="HGPｺﾞｼｯｸM" w:hAnsi="HGPｺﾞｼｯｸE"/>
              </w:rPr>
              <w:t xml:space="preserve"> </w:t>
            </w:r>
            <w:r w:rsidR="000F3388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0F3388">
              <w:rPr>
                <w:rFonts w:ascii="HGPｺﾞｼｯｸM" w:eastAsia="HGPｺﾞｼｯｸM" w:hAnsi="HGPｺﾞｼｯｸE"/>
              </w:rPr>
              <w:t xml:space="preserve"> </w:t>
            </w:r>
            <w:permEnd w:id="781917873"/>
            <w:r w:rsidR="000F3388">
              <w:rPr>
                <w:rFonts w:ascii="HGPｺﾞｼｯｸM" w:eastAsia="HGPｺﾞｼｯｸM" w:hAnsi="HGPｺﾞｼｯｸE"/>
              </w:rPr>
              <w:t xml:space="preserve">) </w:t>
            </w:r>
            <w:r w:rsidR="001A1EC9" w:rsidRPr="006E2D6B">
              <w:rPr>
                <w:rFonts w:ascii="HGPｺﾞｼｯｸM" w:eastAsia="HGPｺﾞｼｯｸM" w:hAnsi="HGPｺﾞｼｯｸE" w:hint="eastAsia"/>
              </w:rPr>
              <w:t>ユーザー</w:t>
            </w:r>
          </w:p>
        </w:tc>
      </w:tr>
    </w:tbl>
    <w:p w14:paraId="00C929CA" w14:textId="4E4A4789" w:rsidR="00CD5B7A" w:rsidRPr="006E2D6B" w:rsidRDefault="00CD5B7A" w:rsidP="00984F0D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p w14:paraId="1D82F8E2" w14:textId="346D1372" w:rsidR="003000D8" w:rsidRPr="006E2D6B" w:rsidRDefault="003000D8" w:rsidP="003000D8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関連アプリケーション</w:t>
      </w:r>
    </w:p>
    <w:p w14:paraId="4492AB9A" w14:textId="023D93B9" w:rsidR="003000D8" w:rsidRPr="006E2D6B" w:rsidRDefault="003000D8" w:rsidP="003000D8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 xml:space="preserve">　</w:t>
      </w:r>
      <w:r w:rsidR="006D64CD" w:rsidRPr="006E2D6B">
        <w:rPr>
          <w:rFonts w:ascii="HGPｺﾞｼｯｸM" w:eastAsia="HGPｺﾞｼｯｸM" w:hAnsi="HGPｺﾞｼｯｸE" w:hint="eastAsia"/>
        </w:rPr>
        <w:t>導入するアプリケーション名称、ライセンス</w:t>
      </w:r>
      <w:r w:rsidRPr="006E2D6B">
        <w:rPr>
          <w:rFonts w:ascii="HGPｺﾞｼｯｸM" w:eastAsia="HGPｺﾞｼｯｸM" w:hAnsi="HGPｺﾞｼｯｸE" w:hint="eastAsia"/>
        </w:rPr>
        <w:t>数をご記入下さい。</w:t>
      </w:r>
    </w:p>
    <w:p w14:paraId="0F58E418" w14:textId="256FFCBF" w:rsidR="00C10B53" w:rsidRPr="006E2D6B" w:rsidRDefault="00C10B53" w:rsidP="00C10B53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>※ご不明な場合は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サービス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をご</w:t>
      </w:r>
      <w:r w:rsidR="001A036B">
        <w:rPr>
          <w:rFonts w:ascii="HGPｺﾞｼｯｸM" w:eastAsia="HGPｺﾞｼｯｸM" w:hAnsi="HGPｺﾞｼｯｸE" w:hint="eastAsia"/>
          <w:sz w:val="14"/>
          <w:szCs w:val="14"/>
        </w:rPr>
        <w:t>契約</w:t>
      </w:r>
      <w:r w:rsidRPr="006E2D6B">
        <w:rPr>
          <w:rFonts w:ascii="HGPｺﾞｼｯｸM" w:eastAsia="HGPｺﾞｼｯｸM" w:hAnsi="HGPｺﾞｼｯｸE" w:hint="eastAsia"/>
          <w:sz w:val="14"/>
          <w:szCs w:val="14"/>
        </w:rPr>
        <w:t>いただいた販売代理店、または弊社までお問い合わせ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E2D6B" w:rsidRPr="006E2D6B" w14:paraId="6A296DC8" w14:textId="77777777" w:rsidTr="004A6148">
        <w:trPr>
          <w:trHeight w:val="293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C6A0407" w14:textId="52238AA9" w:rsidR="00984F0D" w:rsidRPr="006E2D6B" w:rsidRDefault="00C10B53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 xml:space="preserve">アプリケーション名称、ライセンス数  </w:t>
            </w:r>
            <w:r w:rsidR="00424404" w:rsidRPr="006E2D6B">
              <w:rPr>
                <w:rFonts w:ascii="HGPｺﾞｼｯｸM" w:eastAsia="HGPｺﾞｼｯｸM" w:hAnsi="HGPｺﾞｼｯｸE" w:hint="eastAsia"/>
              </w:rPr>
              <w:t>例</w:t>
            </w:r>
            <w:r w:rsidR="003D05D6" w:rsidRPr="006E2D6B">
              <w:rPr>
                <w:rFonts w:ascii="HGPｺﾞｼｯｸM" w:eastAsia="HGPｺﾞｼｯｸM" w:hAnsi="HGPｺﾞｼｯｸE" w:hint="eastAsia"/>
              </w:rPr>
              <w:t xml:space="preserve">：（ </w:t>
            </w:r>
            <w:r w:rsidR="00424404" w:rsidRPr="006E2D6B">
              <w:rPr>
                <w:rFonts w:ascii="HGPｺﾞｼｯｸM" w:eastAsia="HGPｺﾞｼｯｸM" w:hAnsi="HGPｺﾞｼｯｸE" w:hint="eastAsia"/>
              </w:rPr>
              <w:t xml:space="preserve">勘定奉行 </w:t>
            </w:r>
            <w:r w:rsidR="00424404" w:rsidRPr="006E2D6B">
              <w:rPr>
                <w:rFonts w:ascii="HGPｺﾞｼｯｸM" w:eastAsia="HGPｺﾞｼｯｸM" w:hAnsi="HGPｺﾞｼｯｸE"/>
              </w:rPr>
              <w:t>i10</w:t>
            </w:r>
            <w:r w:rsidR="003D05D6" w:rsidRPr="006E2D6B">
              <w:rPr>
                <w:rFonts w:ascii="HGPｺﾞｼｯｸM" w:eastAsia="HGPｺﾞｼｯｸM" w:hAnsi="HGPｺﾞｼｯｸE" w:hint="eastAsia"/>
              </w:rPr>
              <w:t xml:space="preserve"> ）（ </w:t>
            </w:r>
            <w:r w:rsidR="00424404" w:rsidRPr="006E2D6B">
              <w:rPr>
                <w:rFonts w:ascii="HGPｺﾞｼｯｸM" w:eastAsia="HGPｺﾞｼｯｸM" w:hAnsi="HGPｺﾞｼｯｸE" w:hint="eastAsia"/>
              </w:rPr>
              <w:t>３ユーザー</w:t>
            </w:r>
            <w:r w:rsidR="003D05D6" w:rsidRPr="006E2D6B">
              <w:rPr>
                <w:rFonts w:ascii="HGPｺﾞｼｯｸM" w:eastAsia="HGPｺﾞｼｯｸM" w:hAnsi="HGPｺﾞｼｯｸE" w:hint="eastAsia"/>
              </w:rPr>
              <w:t xml:space="preserve"> </w:t>
            </w:r>
            <w:r w:rsidR="00424404" w:rsidRPr="006E2D6B">
              <w:rPr>
                <w:rFonts w:ascii="HGPｺﾞｼｯｸM" w:eastAsia="HGPｺﾞｼｯｸM" w:hAnsi="HGPｺﾞｼｯｸE" w:hint="eastAsia"/>
              </w:rPr>
              <w:t>)</w:t>
            </w:r>
          </w:p>
        </w:tc>
      </w:tr>
      <w:tr w:rsidR="00984F0D" w:rsidRPr="006E2D6B" w14:paraId="3A4103B9" w14:textId="77777777" w:rsidTr="004A6148">
        <w:trPr>
          <w:trHeight w:val="1980"/>
        </w:trPr>
        <w:tc>
          <w:tcPr>
            <w:tcW w:w="8534" w:type="dxa"/>
            <w:tcBorders>
              <w:top w:val="single" w:sz="4" w:space="0" w:color="auto"/>
            </w:tcBorders>
          </w:tcPr>
          <w:p w14:paraId="5265784F" w14:textId="71889ABC" w:rsidR="00984F0D" w:rsidRPr="006E2D6B" w:rsidRDefault="003D05D6" w:rsidP="00984F0D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783093207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783093207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2087342825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2087342825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31D8C835" w14:textId="77777777" w:rsidR="00984F0D" w:rsidRPr="006E2D6B" w:rsidRDefault="00F2432F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241912746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241912746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1929647057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1929647057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42EFCEF0" w14:textId="77777777" w:rsidR="00F2432F" w:rsidRPr="006E2D6B" w:rsidRDefault="00F2432F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1471566288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1471566288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941123538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941123538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1D37064E" w14:textId="77777777" w:rsidR="00F2432F" w:rsidRPr="006E2D6B" w:rsidRDefault="00F2432F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341909716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341909716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937644925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937644925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41DF2214" w14:textId="77777777" w:rsidR="00F2432F" w:rsidRDefault="00F2432F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1165166903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1165166903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2077901384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2077901384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0E6FA102" w14:textId="77777777" w:rsidR="005807EB" w:rsidRDefault="005807EB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476588074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476588074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1497919627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1497919627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  <w:p w14:paraId="3F690065" w14:textId="6E4A1D19" w:rsidR="005807EB" w:rsidRPr="006E2D6B" w:rsidRDefault="005807EB" w:rsidP="00680131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（</w:t>
            </w:r>
            <w:permStart w:id="997157759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                               </w:t>
            </w:r>
            <w:permEnd w:id="997157759"/>
            <w:r w:rsidRPr="006E2D6B">
              <w:rPr>
                <w:rFonts w:ascii="HGPｺﾞｼｯｸM" w:eastAsia="HGPｺﾞｼｯｸM" w:hAnsi="HGPｺﾞｼｯｸE" w:hint="eastAsia"/>
              </w:rPr>
              <w:t>）  （</w:t>
            </w:r>
            <w:permStart w:id="396772600" w:edGrp="everyone"/>
            <w:r w:rsidRPr="006E2D6B">
              <w:rPr>
                <w:rFonts w:ascii="HGPｺﾞｼｯｸM" w:eastAsia="HGPｺﾞｼｯｸM" w:hAnsi="HGPｺﾞｼｯｸE" w:hint="eastAsia"/>
              </w:rPr>
              <w:t xml:space="preserve">              </w:t>
            </w:r>
            <w:permEnd w:id="396772600"/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</w:tc>
      </w:tr>
    </w:tbl>
    <w:p w14:paraId="638DD598" w14:textId="64E66B2E" w:rsidR="0090559F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>■当サービスには以下の運用保守サービスが含まれます。</w:t>
      </w:r>
    </w:p>
    <w:p w14:paraId="03C33BC0" w14:textId="492F1420" w:rsidR="00036578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①システム死活監視</w:t>
      </w:r>
    </w:p>
    <w:p w14:paraId="2FFB8DCC" w14:textId="565618A4" w:rsidR="00036578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②Windows Update</w:t>
      </w:r>
    </w:p>
    <w:p w14:paraId="7890E2E5" w14:textId="523B7484" w:rsidR="003772FF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③アプリケーションのバージョンアップ・リビジョンアップ</w:t>
      </w:r>
    </w:p>
    <w:p w14:paraId="0A7230A0" w14:textId="5BA29E27" w:rsidR="00036578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④アプリケーションに関連する辞書データベース更新（郵便番号、銀行支店）</w:t>
      </w:r>
    </w:p>
    <w:p w14:paraId="3C3EF778" w14:textId="6D545F00" w:rsidR="00036578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上記②～④の作業時間については、月曜日～金曜日 9 : 00～17 : 30（土・日曜日、祝日、年末年始、GW、夏季休暇等休業日は除く）の間で実施致します。</w:t>
      </w:r>
    </w:p>
    <w:p w14:paraId="372E0211" w14:textId="48ACB4DC" w:rsidR="00036578" w:rsidRPr="006E2D6B" w:rsidRDefault="00036578" w:rsidP="00A83D0D">
      <w:pPr>
        <w:spacing w:line="160" w:lineRule="exact"/>
        <w:ind w:firstLineChars="100" w:firstLine="140"/>
        <w:rPr>
          <w:rFonts w:ascii="HGPｺﾞｼｯｸM" w:eastAsia="HGPｺﾞｼｯｸM" w:hAnsi="HGPｺﾞｼｯｸE"/>
          <w:sz w:val="14"/>
          <w:szCs w:val="14"/>
        </w:rPr>
      </w:pPr>
      <w:r w:rsidRPr="006E2D6B">
        <w:rPr>
          <w:rFonts w:ascii="HGPｺﾞｼｯｸM" w:eastAsia="HGPｺﾞｼｯｸM" w:hAnsi="HGPｺﾞｼｯｸE" w:hint="eastAsia"/>
          <w:sz w:val="14"/>
          <w:szCs w:val="14"/>
        </w:rPr>
        <w:t xml:space="preserve">　(実施作業日に関しては、事前案内の上、個別にご相談させて頂きます)</w:t>
      </w:r>
    </w:p>
    <w:p w14:paraId="0F47CB82" w14:textId="6218FBD4" w:rsidR="000A4F71" w:rsidRDefault="000A4F71">
      <w:pPr>
        <w:widowControl/>
        <w:jc w:val="left"/>
        <w:rPr>
          <w:rFonts w:ascii="HGPｺﾞｼｯｸM" w:eastAsia="HGPｺﾞｼｯｸM" w:hAnsi="HGPｺﾞｼｯｸE"/>
        </w:rPr>
      </w:pPr>
    </w:p>
    <w:p w14:paraId="35958B19" w14:textId="77777777" w:rsidR="00425B3D" w:rsidRDefault="00425B3D">
      <w:pPr>
        <w:widowControl/>
        <w:jc w:val="left"/>
        <w:rPr>
          <w:rFonts w:ascii="HGPｺﾞｼｯｸM" w:eastAsia="HGPｺﾞｼｯｸM" w:hAnsi="HGPｺﾞｼｯｸE"/>
        </w:rPr>
      </w:pPr>
    </w:p>
    <w:p w14:paraId="4EE78F66" w14:textId="0F8F80AB" w:rsidR="00E83BF9" w:rsidRPr="006E2D6B" w:rsidRDefault="00E83BF9" w:rsidP="00E83BF9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lastRenderedPageBreak/>
        <w:t>●発行URL</w:t>
      </w:r>
    </w:p>
    <w:p w14:paraId="24752A34" w14:textId="77777777" w:rsidR="00E83BF9" w:rsidRPr="006E2D6B" w:rsidRDefault="00E83BF9" w:rsidP="00E83BF9">
      <w:pPr>
        <w:rPr>
          <w:rFonts w:ascii="HGPｺﾞｼｯｸM" w:eastAsia="HGPｺﾞｼｯｸM" w:hAnsi="ＭＳ 明朝" w:cs="ＭＳ 明朝"/>
        </w:rPr>
      </w:pPr>
      <w:r w:rsidRPr="006E2D6B">
        <w:rPr>
          <w:rFonts w:ascii="HGPｺﾞｼｯｸM" w:eastAsia="HGPｺﾞｼｯｸM" w:hAnsi="HGPｺﾞｼｯｸE" w:hint="eastAsia"/>
        </w:rPr>
        <w:t xml:space="preserve">　下記「■■■</w:t>
      </w:r>
      <w:r w:rsidRPr="006E2D6B">
        <w:rPr>
          <w:rFonts w:ascii="HGPｺﾞｼｯｸM" w:eastAsia="HGPｺﾞｼｯｸM" w:hAnsi="ＭＳ 明朝" w:cs="ＭＳ 明朝" w:hint="eastAsia"/>
        </w:rPr>
        <w:t>」部分につきまして貴社略称等のご希望の文字列を第3希望までご指定下さい。</w:t>
      </w:r>
    </w:p>
    <w:p w14:paraId="0A3EC9AB" w14:textId="77777777" w:rsidR="00823B6C" w:rsidRPr="00576023" w:rsidRDefault="00823B6C" w:rsidP="00823B6C">
      <w:pPr>
        <w:spacing w:line="300" w:lineRule="exact"/>
        <w:ind w:firstLineChars="100" w:firstLine="281"/>
        <w:contextualSpacing/>
        <w:rPr>
          <w:rFonts w:ascii="HGPｺﾞｼｯｸM" w:eastAsia="HGPｺﾞｼｯｸM" w:hAnsi="HGPｺﾞｼｯｸE"/>
          <w:b/>
          <w:bCs/>
          <w:color w:val="FF0000"/>
          <w:sz w:val="28"/>
          <w:szCs w:val="28"/>
        </w:rPr>
      </w:pPr>
      <w:r w:rsidRPr="00E843C3"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</w:rPr>
        <w:t>※</w:t>
      </w:r>
      <w:bookmarkStart w:id="0" w:name="_Hlk121907562"/>
      <w:r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  <w:u w:val="single"/>
        </w:rPr>
        <w:t>３ ～ １５</w:t>
      </w:r>
      <w:r w:rsidRPr="00E843C3"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  <w:u w:val="single"/>
        </w:rPr>
        <w:t>文字</w:t>
      </w:r>
      <w:r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  <w:u w:val="single"/>
        </w:rPr>
        <w:t>以内</w:t>
      </w:r>
      <w:r w:rsidRPr="00E843C3"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  <w:u w:val="single"/>
        </w:rPr>
        <w:t xml:space="preserve">　半角小文字英数字のみ</w:t>
      </w:r>
    </w:p>
    <w:p w14:paraId="25CB5168" w14:textId="77777777" w:rsidR="00823B6C" w:rsidRPr="00E843C3" w:rsidRDefault="00823B6C" w:rsidP="00823B6C">
      <w:pPr>
        <w:spacing w:line="300" w:lineRule="exact"/>
        <w:ind w:firstLineChars="100" w:firstLine="281"/>
        <w:contextualSpacing/>
        <w:rPr>
          <w:rFonts w:ascii="HGPｺﾞｼｯｸM" w:eastAsia="HGPｺﾞｼｯｸM" w:hAnsi="HGPｺﾞｼｯｸE"/>
          <w:b/>
          <w:bCs/>
          <w:color w:val="FF0000"/>
          <w:sz w:val="28"/>
          <w:szCs w:val="28"/>
          <w:u w:val="single"/>
        </w:rPr>
      </w:pPr>
      <w:r w:rsidRPr="003B64CE"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color w:val="FF0000"/>
          <w:sz w:val="28"/>
          <w:szCs w:val="28"/>
          <w:u w:val="single"/>
        </w:rPr>
        <w:t>－（ハイフン） ＆（アンド）などの記号は指定できません。</w:t>
      </w:r>
    </w:p>
    <w:p w14:paraId="7251E70B" w14:textId="2D867677" w:rsidR="00E83BF9" w:rsidRPr="006E2D6B" w:rsidRDefault="00823B6C" w:rsidP="00E83BF9">
      <w:pPr>
        <w:ind w:firstLineChars="100" w:firstLine="210"/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Theme="majorEastAsia" w:cs="ＭＳ 明朝" w:hint="eastAsia"/>
        </w:rPr>
        <w:t xml:space="preserve">　</w:t>
      </w:r>
      <w:bookmarkEnd w:id="0"/>
      <w:r w:rsidR="00E83BF9" w:rsidRPr="006E2D6B">
        <w:rPr>
          <w:rFonts w:ascii="HGPｺﾞｼｯｸM" w:eastAsia="HGPｺﾞｼｯｸM" w:hAnsi="ＭＳ 明朝" w:cs="ＭＳ 明朝"/>
        </w:rPr>
        <w:t>https://</w:t>
      </w:r>
      <w:r w:rsidR="00E83BF9" w:rsidRPr="006E2D6B">
        <w:rPr>
          <w:rFonts w:ascii="HGPｺﾞｼｯｸM" w:eastAsia="HGPｺﾞｼｯｸM" w:hAnsi="HGPｺﾞｼｯｸE" w:hint="eastAsia"/>
        </w:rPr>
        <w:t xml:space="preserve"> </w:t>
      </w:r>
      <w:r w:rsidR="00E83BF9" w:rsidRPr="00862769">
        <w:rPr>
          <w:rFonts w:ascii="HGPｺﾞｼｯｸM" w:eastAsia="HGPｺﾞｼｯｸM" w:hAnsi="HGPｺﾞｼｯｸE" w:hint="eastAsia"/>
        </w:rPr>
        <w:t>■■■</w:t>
      </w:r>
      <w:r w:rsidR="00E83BF9" w:rsidRPr="006E2D6B">
        <w:rPr>
          <w:rFonts w:ascii="HGPｺﾞｼｯｸM" w:eastAsia="HGPｺﾞｼｯｸM" w:hAnsi="ＭＳ 明朝" w:cs="ＭＳ 明朝"/>
        </w:rPr>
        <w:t>.japaneast.cloudapp.azure.com/RDWeb</w:t>
      </w:r>
    </w:p>
    <w:p w14:paraId="4B197806" w14:textId="77777777" w:rsidR="00E83BF9" w:rsidRPr="006E2D6B" w:rsidRDefault="00E83BF9" w:rsidP="00E83BF9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 xml:space="preserve">　ご指定が無い場合はメールドメイン名にて作成致します。</w:t>
      </w:r>
    </w:p>
    <w:p w14:paraId="2B1E4EBB" w14:textId="1BA30368" w:rsidR="00E83BF9" w:rsidRPr="006E2D6B" w:rsidRDefault="00E83BF9" w:rsidP="00E83BF9">
      <w:pPr>
        <w:ind w:firstLineChars="100" w:firstLine="180"/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  <w:sz w:val="18"/>
          <w:szCs w:val="18"/>
        </w:rPr>
        <w:t>※yamada@</w:t>
      </w:r>
      <w:r w:rsidR="00CA51FB" w:rsidRPr="00CA51FB">
        <w:rPr>
          <w:rFonts w:ascii="HGPｺﾞｼｯｸM" w:eastAsia="HGPｺﾞｼｯｸM" w:hAnsi="HGPｺﾞｼｯｸE"/>
          <w:sz w:val="18"/>
          <w:szCs w:val="18"/>
        </w:rPr>
        <w:t>abcde</w:t>
      </w:r>
      <w:r w:rsidRPr="006E2D6B">
        <w:rPr>
          <w:rFonts w:ascii="HGPｺﾞｼｯｸM" w:eastAsia="HGPｺﾞｼｯｸM" w:hAnsi="HGPｺﾞｼｯｸE" w:hint="eastAsia"/>
          <w:sz w:val="18"/>
          <w:szCs w:val="18"/>
        </w:rPr>
        <w:t>.jpの場合：</w:t>
      </w:r>
      <w:r w:rsidR="00676207" w:rsidRPr="006E2D6B">
        <w:rPr>
          <w:rFonts w:ascii="HGPｺﾞｼｯｸM" w:eastAsia="HGPｺﾞｼｯｸM" w:hAnsi="ＭＳ 明朝" w:cs="ＭＳ 明朝"/>
        </w:rPr>
        <w:t>https:</w:t>
      </w:r>
      <w:r w:rsidR="00F05A3F" w:rsidRPr="006E2D6B">
        <w:rPr>
          <w:rFonts w:ascii="HGPｺﾞｼｯｸM" w:eastAsia="HGPｺﾞｼｯｸM" w:hAnsi="ＭＳ 明朝" w:cs="ＭＳ 明朝"/>
        </w:rPr>
        <w:t>//</w:t>
      </w:r>
      <w:r w:rsidR="00CA51FB" w:rsidRPr="00CA51FB">
        <w:rPr>
          <w:rFonts w:ascii="HGPｺﾞｼｯｸM" w:eastAsia="HGPｺﾞｼｯｸM" w:hAnsi="HGPｺﾞｼｯｸE"/>
        </w:rPr>
        <w:t>abcde</w:t>
      </w:r>
      <w:r w:rsidR="00676207" w:rsidRPr="006E2D6B">
        <w:rPr>
          <w:rFonts w:ascii="HGPｺﾞｼｯｸM" w:eastAsia="HGPｺﾞｼｯｸM" w:hAnsi="ＭＳ 明朝" w:cs="ＭＳ 明朝"/>
        </w:rPr>
        <w:t>.japaneast.cloudapp.azure.com/RDWeb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543"/>
      </w:tblGrid>
      <w:tr w:rsidR="006E2D6B" w:rsidRPr="006E2D6B" w14:paraId="11B1028F" w14:textId="77777777" w:rsidTr="008274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1986" w14:textId="77777777" w:rsidR="00E83BF9" w:rsidRPr="006E2D6B" w:rsidRDefault="00E83BF9" w:rsidP="008274B1">
            <w:pPr>
              <w:jc w:val="center"/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986583482" w:edGrp="everyone" w:colFirst="1" w:colLast="1"/>
            <w:r w:rsidRPr="006E2D6B">
              <w:rPr>
                <w:rFonts w:ascii="HGPｺﾞｼｯｸM" w:eastAsia="HGPｺﾞｼｯｸM" w:hAnsi="HGPｺﾞｼｯｸE" w:hint="eastAsia"/>
                <w:sz w:val="16"/>
                <w:szCs w:val="16"/>
              </w:rPr>
              <w:t>第1希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F5B" w14:textId="705CE82D" w:rsidR="00E83BF9" w:rsidRPr="006E2D6B" w:rsidRDefault="00E83BF9" w:rsidP="008274B1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6E2D6B" w:rsidRPr="006E2D6B" w14:paraId="21D99D95" w14:textId="77777777" w:rsidTr="008274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BDC06" w14:textId="77777777" w:rsidR="00E83BF9" w:rsidRPr="006E2D6B" w:rsidRDefault="00E83BF9" w:rsidP="008274B1">
            <w:pPr>
              <w:jc w:val="center"/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55390938" w:edGrp="everyone" w:colFirst="1" w:colLast="1"/>
            <w:permEnd w:id="986583482"/>
            <w:r w:rsidRPr="006E2D6B">
              <w:rPr>
                <w:rFonts w:ascii="HGPｺﾞｼｯｸM" w:eastAsia="HGPｺﾞｼｯｸM" w:hAnsi="HGPｺﾞｼｯｸE" w:hint="eastAsia"/>
                <w:sz w:val="16"/>
                <w:szCs w:val="16"/>
              </w:rPr>
              <w:t>第2希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53D" w14:textId="77777777" w:rsidR="00E83BF9" w:rsidRPr="006E2D6B" w:rsidRDefault="00E83BF9" w:rsidP="008274B1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6E2D6B" w:rsidRPr="006E2D6B" w14:paraId="4AB23C2A" w14:textId="77777777" w:rsidTr="008274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F2E5A" w14:textId="77777777" w:rsidR="00E83BF9" w:rsidRPr="006E2D6B" w:rsidRDefault="00E83BF9" w:rsidP="008274B1">
            <w:pPr>
              <w:jc w:val="center"/>
              <w:rPr>
                <w:rFonts w:ascii="HGPｺﾞｼｯｸM" w:eastAsia="HGPｺﾞｼｯｸM" w:hAnsi="HGPｺﾞｼｯｸE"/>
                <w:sz w:val="16"/>
                <w:szCs w:val="16"/>
              </w:rPr>
            </w:pPr>
            <w:permStart w:id="1429230122" w:edGrp="everyone" w:colFirst="1" w:colLast="1"/>
            <w:permEnd w:id="55390938"/>
            <w:r w:rsidRPr="006E2D6B">
              <w:rPr>
                <w:rFonts w:ascii="HGPｺﾞｼｯｸM" w:eastAsia="HGPｺﾞｼｯｸM" w:hAnsi="HGPｺﾞｼｯｸE" w:hint="eastAsia"/>
                <w:sz w:val="16"/>
                <w:szCs w:val="16"/>
              </w:rPr>
              <w:t>第3希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8A4" w14:textId="77777777" w:rsidR="00E83BF9" w:rsidRPr="006E2D6B" w:rsidRDefault="00E83BF9" w:rsidP="008274B1">
            <w:pPr>
              <w:rPr>
                <w:rFonts w:ascii="HGPｺﾞｼｯｸM" w:eastAsia="HGPｺﾞｼｯｸM" w:hAnsi="HGPｺﾞｼｯｸE"/>
              </w:rPr>
            </w:pPr>
          </w:p>
        </w:tc>
      </w:tr>
      <w:permEnd w:id="1429230122"/>
    </w:tbl>
    <w:p w14:paraId="361E404A" w14:textId="77777777" w:rsidR="00E83BF9" w:rsidRPr="006E2D6B" w:rsidRDefault="00E83BF9" w:rsidP="003F18F2">
      <w:pPr>
        <w:rPr>
          <w:rFonts w:ascii="HGPｺﾞｼｯｸE" w:eastAsia="HGPｺﾞｼｯｸE" w:hAnsi="HGPｺﾞｼｯｸE"/>
          <w:b/>
          <w:sz w:val="26"/>
          <w:szCs w:val="26"/>
        </w:rPr>
      </w:pPr>
    </w:p>
    <w:p w14:paraId="00C929DE" w14:textId="77777777" w:rsidR="003F18F2" w:rsidRPr="006E2D6B" w:rsidRDefault="003F18F2" w:rsidP="003F18F2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会社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8027"/>
      </w:tblGrid>
      <w:tr w:rsidR="006E2D6B" w:rsidRPr="006E2D6B" w14:paraId="00C929E2" w14:textId="77777777" w:rsidTr="003F18F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929DF" w14:textId="777EBE54" w:rsidR="003F18F2" w:rsidRPr="006E2D6B" w:rsidRDefault="003F18F2">
            <w:pPr>
              <w:rPr>
                <w:rFonts w:ascii="HGPｺﾞｼｯｸM" w:eastAsia="HGPｺﾞｼｯｸM" w:hAnsi="HGPｺﾞｼｯｸE"/>
              </w:rPr>
            </w:pPr>
            <w:permStart w:id="244201232" w:edGrp="everyone" w:colFirst="1" w:colLast="1"/>
            <w:r w:rsidRPr="006E2D6B">
              <w:rPr>
                <w:rFonts w:ascii="HGPｺﾞｼｯｸM" w:eastAsia="HGPｺﾞｼｯｸM" w:hAnsi="HGPｺﾞｼｯｸE" w:hint="eastAsia"/>
              </w:rPr>
              <w:t>貴社名（</w:t>
            </w:r>
            <w:r w:rsidR="008B7AD0">
              <w:rPr>
                <w:rFonts w:ascii="HGPｺﾞｼｯｸM" w:eastAsia="HGPｺﾞｼｯｸM" w:hAnsi="HGPｺﾞｼｯｸE" w:hint="eastAsia"/>
              </w:rPr>
              <w:t>カナ</w:t>
            </w:r>
            <w:r w:rsidRPr="006E2D6B">
              <w:rPr>
                <w:rFonts w:ascii="HGPｺﾞｼｯｸM" w:eastAsia="HGPｺﾞｼｯｸM" w:hAnsi="HGPｺﾞｼｯｸE" w:hint="eastAsia"/>
              </w:rPr>
              <w:t>）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9E0" w14:textId="77777777" w:rsidR="003F18F2" w:rsidRPr="006E2D6B" w:rsidRDefault="003F18F2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  <w:p w14:paraId="00C929E1" w14:textId="77777777" w:rsidR="003F18F2" w:rsidRPr="006E2D6B" w:rsidRDefault="003F18F2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6E2D6B" w:rsidRPr="006E2D6B" w14:paraId="00C929E6" w14:textId="77777777" w:rsidTr="003F18F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929E3" w14:textId="77777777" w:rsidR="003F18F2" w:rsidRPr="006E2D6B" w:rsidRDefault="003F18F2">
            <w:pPr>
              <w:rPr>
                <w:rFonts w:ascii="HGPｺﾞｼｯｸM" w:eastAsia="HGPｺﾞｼｯｸM" w:hAnsi="HGPｺﾞｼｯｸE"/>
              </w:rPr>
            </w:pPr>
            <w:permStart w:id="1452634495" w:edGrp="everyone" w:colFirst="1" w:colLast="1"/>
            <w:permEnd w:id="244201232"/>
            <w:r w:rsidRPr="006E2D6B">
              <w:rPr>
                <w:rFonts w:ascii="HGPｺﾞｼｯｸM" w:eastAsia="HGPｺﾞｼｯｸM" w:hAnsi="HGPｺﾞｼｯｸE" w:hint="eastAsia"/>
              </w:rPr>
              <w:t>ご住所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9E4" w14:textId="77777777" w:rsidR="003F18F2" w:rsidRPr="006E2D6B" w:rsidRDefault="003F18F2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6E2D6B">
              <w:rPr>
                <w:rFonts w:ascii="HGPｺﾞｼｯｸM" w:eastAsia="HGPｺﾞｼｯｸM" w:hAnsi="HGPｺﾞｼｯｸE" w:hint="eastAsia"/>
                <w:sz w:val="20"/>
                <w:szCs w:val="20"/>
              </w:rPr>
              <w:t>〒</w:t>
            </w:r>
          </w:p>
          <w:p w14:paraId="00C929E5" w14:textId="77777777" w:rsidR="003F18F2" w:rsidRPr="006E2D6B" w:rsidRDefault="003F18F2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ermEnd w:id="1452634495"/>
    <w:p w14:paraId="00C929E7" w14:textId="540C47F4" w:rsidR="003F18F2" w:rsidRDefault="003F18F2" w:rsidP="003F18F2">
      <w:pPr>
        <w:rPr>
          <w:rFonts w:ascii="HGPｺﾞｼｯｸM" w:eastAsia="HGPｺﾞｼｯｸM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問い合わせご担当者情報</w:t>
      </w:r>
    </w:p>
    <w:p w14:paraId="64915307" w14:textId="77777777" w:rsidR="00F50686" w:rsidRDefault="00F50686" w:rsidP="00F50686">
      <w:pPr>
        <w:spacing w:line="220" w:lineRule="exact"/>
        <w:ind w:firstLineChars="100" w:firstLine="180"/>
        <w:rPr>
          <w:rFonts w:ascii="HGPｺﾞｼｯｸM" w:eastAsia="HGPｺﾞｼｯｸM" w:hAnsi="HGPｺﾞｼｯｸE"/>
          <w:sz w:val="18"/>
          <w:szCs w:val="18"/>
        </w:rPr>
      </w:pPr>
      <w:r w:rsidRPr="00415BA2">
        <w:rPr>
          <w:rFonts w:ascii="HGPｺﾞｼｯｸM" w:eastAsia="HGPｺﾞｼｯｸM" w:hAnsi="HGPｺﾞｼｯｸE" w:hint="eastAsia"/>
          <w:sz w:val="18"/>
          <w:szCs w:val="18"/>
        </w:rPr>
        <w:t>弊社サポート</w:t>
      </w:r>
      <w:r>
        <w:rPr>
          <w:rFonts w:ascii="HGPｺﾞｼｯｸM" w:eastAsia="HGPｺﾞｼｯｸM" w:hAnsi="HGPｺﾞｼｯｸE" w:hint="eastAsia"/>
          <w:sz w:val="18"/>
          <w:szCs w:val="18"/>
        </w:rPr>
        <w:t>窓口</w:t>
      </w:r>
      <w:r w:rsidRPr="00415BA2">
        <w:rPr>
          <w:rFonts w:ascii="HGPｺﾞｼｯｸM" w:eastAsia="HGPｺﾞｼｯｸM" w:hAnsi="HGPｺﾞｼｯｸE" w:hint="eastAsia"/>
          <w:sz w:val="18"/>
          <w:szCs w:val="18"/>
        </w:rPr>
        <w:t>までご連絡頂くご担当者様について、</w:t>
      </w:r>
      <w:r>
        <w:rPr>
          <w:rFonts w:ascii="HGPｺﾞｼｯｸM" w:eastAsia="HGPｺﾞｼｯｸM" w:hAnsi="HGPｺﾞｼｯｸE" w:hint="eastAsia"/>
          <w:sz w:val="18"/>
          <w:szCs w:val="18"/>
        </w:rPr>
        <w:t>2名までご登録頂けます。</w:t>
      </w:r>
    </w:p>
    <w:p w14:paraId="362B1C12" w14:textId="571E9C8F" w:rsidR="00F50686" w:rsidRDefault="00F50686" w:rsidP="00F50686">
      <w:pPr>
        <w:spacing w:line="200" w:lineRule="exact"/>
        <w:ind w:firstLineChars="100" w:firstLine="140"/>
        <w:jc w:val="left"/>
        <w:rPr>
          <w:rFonts w:ascii="HGPｺﾞｼｯｸM" w:eastAsia="HGPｺﾞｼｯｸM" w:hAnsi="HGPｺﾞｼｯｸE"/>
          <w:sz w:val="14"/>
          <w:szCs w:val="1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2410"/>
        <w:gridCol w:w="2552"/>
        <w:gridCol w:w="1842"/>
        <w:gridCol w:w="1843"/>
      </w:tblGrid>
      <w:tr w:rsidR="008B7AD0" w14:paraId="6FD0C7C1" w14:textId="77777777" w:rsidTr="004A6148">
        <w:tc>
          <w:tcPr>
            <w:tcW w:w="1021" w:type="dxa"/>
            <w:shd w:val="clear" w:color="auto" w:fill="D9D9D9" w:themeFill="background1" w:themeFillShade="D9"/>
          </w:tcPr>
          <w:p w14:paraId="2052FE48" w14:textId="77777777" w:rsidR="008B7AD0" w:rsidRPr="00415BA2" w:rsidRDefault="008B7AD0" w:rsidP="00AD05A1">
            <w:pPr>
              <w:jc w:val="center"/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2AF1E0A1" w14:textId="77777777" w:rsidR="008B7AD0" w:rsidRPr="00415BA2" w:rsidRDefault="008B7AD0" w:rsidP="00AD05A1">
            <w:pPr>
              <w:jc w:val="center"/>
              <w:rPr>
                <w:rFonts w:ascii="HGPｺﾞｼｯｸM" w:eastAsia="HGPｺﾞｼｯｸM" w:hAnsi="HGPｺﾞｼｯｸE"/>
              </w:rPr>
            </w:pPr>
            <w:r w:rsidRPr="00290507">
              <w:rPr>
                <w:rFonts w:ascii="HGPｺﾞｼｯｸM" w:eastAsia="HGPｺﾞｼｯｸM" w:hAnsi="HGPｺﾞｼｯｸE" w:hint="eastAsia"/>
                <w:color w:val="FF0000"/>
              </w:rPr>
              <w:t>※</w:t>
            </w:r>
            <w:r>
              <w:rPr>
                <w:rFonts w:ascii="HGPｺﾞｼｯｸM" w:eastAsia="HGPｺﾞｼｯｸM" w:hAnsi="HGPｺﾞｼｯｸE" w:hint="eastAsia"/>
              </w:rPr>
              <w:t>お名前</w:t>
            </w:r>
            <w:r w:rsidRPr="00415BA2">
              <w:rPr>
                <w:rFonts w:ascii="HGPｺﾞｼｯｸM" w:eastAsia="HGPｺﾞｼｯｸM" w:hAnsi="HGPｺﾞｼｯｸE" w:hint="eastAsia"/>
              </w:rPr>
              <w:t>（</w:t>
            </w:r>
            <w:r>
              <w:rPr>
                <w:rFonts w:ascii="HGPｺﾞｼｯｸM" w:eastAsia="HGPｺﾞｼｯｸM" w:hAnsi="HGPｺﾞｼｯｸE" w:hint="eastAsia"/>
              </w:rPr>
              <w:t>カナ</w:t>
            </w:r>
            <w:r w:rsidRPr="00415BA2">
              <w:rPr>
                <w:rFonts w:ascii="HGPｺﾞｼｯｸM" w:eastAsia="HGPｺﾞｼｯｸM" w:hAnsi="HGPｺﾞｼｯｸE" w:hint="eastAsia"/>
              </w:rPr>
              <w:t>）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1C435D7A" w14:textId="77777777" w:rsidR="008B7AD0" w:rsidRPr="00415BA2" w:rsidRDefault="008B7AD0" w:rsidP="00AD05A1">
            <w:pPr>
              <w:jc w:val="center"/>
              <w:rPr>
                <w:rFonts w:ascii="HGPｺﾞｼｯｸM" w:eastAsia="HGPｺﾞｼｯｸM" w:hAnsi="HGPｺﾞｼｯｸE"/>
              </w:rPr>
            </w:pPr>
            <w:r w:rsidRPr="00290507">
              <w:rPr>
                <w:rFonts w:ascii="HGPｺﾞｼｯｸM" w:eastAsia="HGPｺﾞｼｯｸM" w:hAnsi="HGPｺﾞｼｯｸE" w:hint="eastAsia"/>
                <w:color w:val="FF0000"/>
              </w:rPr>
              <w:t>※</w:t>
            </w:r>
            <w:r w:rsidRPr="00415BA2">
              <w:rPr>
                <w:rFonts w:ascii="HGPｺﾞｼｯｸM" w:eastAsia="HGPｺﾞｼｯｸM" w:hAnsi="HGPｺﾞｼｯｸE" w:hint="eastAsia"/>
              </w:rPr>
              <w:t>メールアドレス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5F65D4C1" w14:textId="77777777" w:rsidR="008B7AD0" w:rsidRPr="00415BA2" w:rsidRDefault="008B7AD0" w:rsidP="00AD05A1">
            <w:pPr>
              <w:jc w:val="center"/>
              <w:rPr>
                <w:rFonts w:ascii="HGPｺﾞｼｯｸM" w:eastAsia="HGPｺﾞｼｯｸM" w:hAnsi="HGPｺﾞｼｯｸE"/>
              </w:rPr>
            </w:pPr>
            <w:r w:rsidRPr="00290507">
              <w:rPr>
                <w:rFonts w:ascii="HGPｺﾞｼｯｸM" w:eastAsia="HGPｺﾞｼｯｸM" w:hAnsi="HGPｺﾞｼｯｸE" w:hint="eastAsia"/>
                <w:color w:val="FF0000"/>
              </w:rPr>
              <w:t>※</w:t>
            </w:r>
            <w:r w:rsidRPr="00415BA2">
              <w:rPr>
                <w:rFonts w:ascii="HGPｺﾞｼｯｸM" w:eastAsia="HGPｺﾞｼｯｸM" w:hAnsi="HGPｺﾞｼｯｸE" w:hint="eastAsia"/>
              </w:rPr>
              <w:t>電話番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9FDC3C" w14:textId="77777777" w:rsidR="008B7AD0" w:rsidRDefault="008B7AD0" w:rsidP="00AD05A1">
            <w:pPr>
              <w:jc w:val="center"/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所属部署</w:t>
            </w:r>
          </w:p>
        </w:tc>
      </w:tr>
      <w:tr w:rsidR="008B7AD0" w14:paraId="35EFB307" w14:textId="77777777" w:rsidTr="004A6148">
        <w:tc>
          <w:tcPr>
            <w:tcW w:w="1021" w:type="dxa"/>
            <w:vMerge w:val="restart"/>
            <w:shd w:val="clear" w:color="auto" w:fill="D9D9D9" w:themeFill="background1" w:themeFillShade="D9"/>
          </w:tcPr>
          <w:p w14:paraId="378C2EC6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50D68">
              <w:rPr>
                <w:rFonts w:ascii="HGPｺﾞｼｯｸM" w:eastAsia="HGPｺﾞｼｯｸM" w:hAnsi="HGPｺﾞｼｯｸE" w:hint="eastAsia"/>
                <w:sz w:val="18"/>
                <w:szCs w:val="18"/>
              </w:rPr>
              <w:t>記入例</w:t>
            </w:r>
          </w:p>
        </w:tc>
        <w:tc>
          <w:tcPr>
            <w:tcW w:w="2410" w:type="dxa"/>
          </w:tcPr>
          <w:p w14:paraId="17EB3EEB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ヤマダ　タロウ</w:t>
            </w:r>
          </w:p>
        </w:tc>
        <w:tc>
          <w:tcPr>
            <w:tcW w:w="2552" w:type="dxa"/>
            <w:vMerge w:val="restart"/>
          </w:tcPr>
          <w:p w14:paraId="36D980CF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t</w:t>
            </w:r>
            <w:r>
              <w:rPr>
                <w:rFonts w:ascii="HGPｺﾞｼｯｸM" w:eastAsia="HGPｺﾞｼｯｸM" w:hAnsi="HGPｺﾞｼｯｸE"/>
              </w:rPr>
              <w:t>-yamada@xxx.co.jp</w:t>
            </w:r>
          </w:p>
        </w:tc>
        <w:tc>
          <w:tcPr>
            <w:tcW w:w="1842" w:type="dxa"/>
            <w:vMerge w:val="restart"/>
          </w:tcPr>
          <w:p w14:paraId="512F4AF5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0</w:t>
            </w:r>
            <w:r>
              <w:rPr>
                <w:rFonts w:ascii="HGPｺﾞｼｯｸM" w:eastAsia="HGPｺﾞｼｯｸM" w:hAnsi="HGPｺﾞｼｯｸE"/>
              </w:rPr>
              <w:t>52-000-0000</w:t>
            </w:r>
          </w:p>
        </w:tc>
        <w:tc>
          <w:tcPr>
            <w:tcW w:w="1843" w:type="dxa"/>
            <w:vMerge w:val="restart"/>
          </w:tcPr>
          <w:p w14:paraId="1E5B76F7" w14:textId="77777777" w:rsidR="008B7AD0" w:rsidRDefault="008B7AD0" w:rsidP="00AD05A1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経営管理部</w:t>
            </w:r>
          </w:p>
        </w:tc>
      </w:tr>
      <w:tr w:rsidR="008B7AD0" w:rsidRPr="00415BA2" w14:paraId="343F67E5" w14:textId="77777777" w:rsidTr="004A6148">
        <w:tc>
          <w:tcPr>
            <w:tcW w:w="1021" w:type="dxa"/>
            <w:vMerge/>
            <w:shd w:val="clear" w:color="auto" w:fill="D9D9D9" w:themeFill="background1" w:themeFillShade="D9"/>
            <w:hideMark/>
          </w:tcPr>
          <w:p w14:paraId="47B3F074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1C74F8" w14:textId="77777777" w:rsidR="008B7AD0" w:rsidRPr="00415BA2" w:rsidRDefault="008B7AD0" w:rsidP="00AD05A1">
            <w:pPr>
              <w:tabs>
                <w:tab w:val="center" w:pos="1026"/>
              </w:tabs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山田　太郎</w:t>
            </w:r>
          </w:p>
        </w:tc>
        <w:tc>
          <w:tcPr>
            <w:tcW w:w="2552" w:type="dxa"/>
            <w:vMerge/>
          </w:tcPr>
          <w:p w14:paraId="27C03E57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2" w:type="dxa"/>
            <w:vMerge/>
          </w:tcPr>
          <w:p w14:paraId="152446D5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3" w:type="dxa"/>
            <w:vMerge/>
          </w:tcPr>
          <w:p w14:paraId="2BBE07D6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8B7AD0" w14:paraId="7530DEB9" w14:textId="77777777" w:rsidTr="004A6148">
        <w:tc>
          <w:tcPr>
            <w:tcW w:w="1021" w:type="dxa"/>
            <w:vMerge w:val="restart"/>
            <w:shd w:val="clear" w:color="auto" w:fill="D9D9D9" w:themeFill="background1" w:themeFillShade="D9"/>
          </w:tcPr>
          <w:p w14:paraId="7F819D25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50D68">
              <w:rPr>
                <w:rFonts w:ascii="HGPｺﾞｼｯｸM" w:eastAsia="HGPｺﾞｼｯｸM" w:hAnsi="HGPｺﾞｼｯｸE" w:hint="eastAsia"/>
                <w:color w:val="FF0000"/>
                <w:sz w:val="18"/>
                <w:szCs w:val="18"/>
              </w:rPr>
              <w:t>※</w:t>
            </w:r>
            <w:r w:rsidRPr="00C50D68">
              <w:rPr>
                <w:rFonts w:ascii="HGPｺﾞｼｯｸM" w:eastAsia="HGPｺﾞｼｯｸM" w:hAnsi="HGPｺﾞｼｯｸE" w:hint="eastAsia"/>
                <w:sz w:val="18"/>
                <w:szCs w:val="18"/>
              </w:rPr>
              <w:t>主担当</w:t>
            </w:r>
          </w:p>
        </w:tc>
        <w:tc>
          <w:tcPr>
            <w:tcW w:w="2410" w:type="dxa"/>
          </w:tcPr>
          <w:p w14:paraId="2A76964B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797930151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797930151"/>
          </w:p>
        </w:tc>
        <w:tc>
          <w:tcPr>
            <w:tcW w:w="2552" w:type="dxa"/>
            <w:vMerge w:val="restart"/>
          </w:tcPr>
          <w:p w14:paraId="22708CD8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77215093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77215093"/>
          </w:p>
        </w:tc>
        <w:tc>
          <w:tcPr>
            <w:tcW w:w="1842" w:type="dxa"/>
            <w:vMerge w:val="restart"/>
          </w:tcPr>
          <w:p w14:paraId="52D80CE4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1382691017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1382691017"/>
          </w:p>
        </w:tc>
        <w:tc>
          <w:tcPr>
            <w:tcW w:w="1843" w:type="dxa"/>
            <w:vMerge w:val="restart"/>
          </w:tcPr>
          <w:p w14:paraId="4573592D" w14:textId="77777777" w:rsidR="008B7AD0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850622673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850622673"/>
          </w:p>
        </w:tc>
      </w:tr>
      <w:tr w:rsidR="008B7AD0" w:rsidRPr="00415BA2" w14:paraId="17897BB3" w14:textId="77777777" w:rsidTr="004A6148">
        <w:tc>
          <w:tcPr>
            <w:tcW w:w="1021" w:type="dxa"/>
            <w:vMerge/>
            <w:shd w:val="clear" w:color="auto" w:fill="D9D9D9" w:themeFill="background1" w:themeFillShade="D9"/>
            <w:hideMark/>
          </w:tcPr>
          <w:p w14:paraId="6EDD5511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1562BD" w14:textId="77777777" w:rsidR="008B7AD0" w:rsidRPr="00415BA2" w:rsidRDefault="008B7AD0" w:rsidP="00AD05A1">
            <w:pPr>
              <w:tabs>
                <w:tab w:val="center" w:pos="1026"/>
              </w:tabs>
              <w:rPr>
                <w:rFonts w:ascii="HGPｺﾞｼｯｸM" w:eastAsia="HGPｺﾞｼｯｸM" w:hAnsi="HGPｺﾞｼｯｸE"/>
              </w:rPr>
            </w:pPr>
            <w:permStart w:id="354301191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354301191"/>
          </w:p>
        </w:tc>
        <w:tc>
          <w:tcPr>
            <w:tcW w:w="2552" w:type="dxa"/>
            <w:vMerge/>
          </w:tcPr>
          <w:p w14:paraId="1B79C65A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2" w:type="dxa"/>
            <w:vMerge/>
          </w:tcPr>
          <w:p w14:paraId="29BB2E6F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3" w:type="dxa"/>
            <w:vMerge/>
          </w:tcPr>
          <w:p w14:paraId="0CF11399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8B7AD0" w14:paraId="063E67F8" w14:textId="77777777" w:rsidTr="004A6148">
        <w:tc>
          <w:tcPr>
            <w:tcW w:w="1021" w:type="dxa"/>
            <w:vMerge w:val="restart"/>
            <w:shd w:val="clear" w:color="auto" w:fill="D9D9D9" w:themeFill="background1" w:themeFillShade="D9"/>
          </w:tcPr>
          <w:p w14:paraId="105B2E77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50D68">
              <w:rPr>
                <w:rFonts w:ascii="HGPｺﾞｼｯｸM" w:eastAsia="HGPｺﾞｼｯｸM" w:hAnsi="HGPｺﾞｼｯｸE" w:hint="eastAsia"/>
                <w:sz w:val="18"/>
                <w:szCs w:val="18"/>
              </w:rPr>
              <w:t>副担当</w:t>
            </w:r>
          </w:p>
        </w:tc>
        <w:tc>
          <w:tcPr>
            <w:tcW w:w="2410" w:type="dxa"/>
          </w:tcPr>
          <w:p w14:paraId="151233B2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657414153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657414153"/>
          </w:p>
        </w:tc>
        <w:tc>
          <w:tcPr>
            <w:tcW w:w="2552" w:type="dxa"/>
            <w:vMerge w:val="restart"/>
          </w:tcPr>
          <w:p w14:paraId="7655EA6F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388653699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388653699"/>
          </w:p>
        </w:tc>
        <w:tc>
          <w:tcPr>
            <w:tcW w:w="1842" w:type="dxa"/>
            <w:vMerge w:val="restart"/>
          </w:tcPr>
          <w:p w14:paraId="590F9C0F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156978431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156978431"/>
          </w:p>
        </w:tc>
        <w:tc>
          <w:tcPr>
            <w:tcW w:w="1843" w:type="dxa"/>
            <w:vMerge w:val="restart"/>
          </w:tcPr>
          <w:p w14:paraId="46E2CF7A" w14:textId="77777777" w:rsidR="008B7AD0" w:rsidRDefault="008B7AD0" w:rsidP="00AD05A1">
            <w:pPr>
              <w:rPr>
                <w:rFonts w:ascii="HGPｺﾞｼｯｸM" w:eastAsia="HGPｺﾞｼｯｸM" w:hAnsi="HGPｺﾞｼｯｸE"/>
              </w:rPr>
            </w:pPr>
            <w:permStart w:id="1024534314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1024534314"/>
          </w:p>
        </w:tc>
      </w:tr>
      <w:tr w:rsidR="008B7AD0" w:rsidRPr="00415BA2" w14:paraId="04C01B7C" w14:textId="77777777" w:rsidTr="004A6148">
        <w:tc>
          <w:tcPr>
            <w:tcW w:w="1021" w:type="dxa"/>
            <w:vMerge/>
            <w:shd w:val="clear" w:color="auto" w:fill="D9D9D9" w:themeFill="background1" w:themeFillShade="D9"/>
            <w:hideMark/>
          </w:tcPr>
          <w:p w14:paraId="2327571C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45819F" w14:textId="77777777" w:rsidR="008B7AD0" w:rsidRPr="00415BA2" w:rsidRDefault="008B7AD0" w:rsidP="00AD05A1">
            <w:pPr>
              <w:tabs>
                <w:tab w:val="center" w:pos="1026"/>
              </w:tabs>
              <w:rPr>
                <w:rFonts w:ascii="HGPｺﾞｼｯｸM" w:eastAsia="HGPｺﾞｼｯｸM" w:hAnsi="HGPｺﾞｼｯｸE"/>
              </w:rPr>
            </w:pPr>
            <w:permStart w:id="289963657" w:edGrp="everyone"/>
            <w:r>
              <w:rPr>
                <w:rFonts w:ascii="HGPｺﾞｼｯｸM" w:eastAsia="HGPｺﾞｼｯｸM" w:hAnsi="HGPｺﾞｼｯｸE" w:hint="eastAsia"/>
              </w:rPr>
              <w:t xml:space="preserve">　　</w:t>
            </w:r>
            <w:permEnd w:id="289963657"/>
          </w:p>
        </w:tc>
        <w:tc>
          <w:tcPr>
            <w:tcW w:w="2552" w:type="dxa"/>
            <w:vMerge/>
          </w:tcPr>
          <w:p w14:paraId="008A904D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2" w:type="dxa"/>
            <w:vMerge/>
          </w:tcPr>
          <w:p w14:paraId="5ECE7DC9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843" w:type="dxa"/>
            <w:vMerge/>
          </w:tcPr>
          <w:p w14:paraId="32BC817B" w14:textId="77777777" w:rsidR="008B7AD0" w:rsidRPr="00415BA2" w:rsidRDefault="008B7AD0" w:rsidP="00AD05A1">
            <w:pPr>
              <w:rPr>
                <w:rFonts w:ascii="HGPｺﾞｼｯｸM" w:eastAsia="HGPｺﾞｼｯｸM" w:hAnsi="HGPｺﾞｼｯｸE"/>
              </w:rPr>
            </w:pPr>
          </w:p>
        </w:tc>
      </w:tr>
    </w:tbl>
    <w:p w14:paraId="435C2321" w14:textId="77777777" w:rsidR="00F50686" w:rsidRPr="00F90EC3" w:rsidRDefault="00F50686" w:rsidP="00146805">
      <w:pPr>
        <w:spacing w:line="200" w:lineRule="exact"/>
        <w:jc w:val="left"/>
        <w:rPr>
          <w:rFonts w:ascii="HGPｺﾞｼｯｸM" w:eastAsia="HGPｺﾞｼｯｸM" w:hAnsi="HGPｺﾞｼｯｸE"/>
          <w:sz w:val="14"/>
          <w:szCs w:val="14"/>
        </w:rPr>
      </w:pPr>
    </w:p>
    <w:p w14:paraId="00C92A31" w14:textId="77D2CB87" w:rsidR="00827875" w:rsidRPr="006E2D6B" w:rsidRDefault="00A07C5F" w:rsidP="00827875">
      <w:pPr>
        <w:rPr>
          <w:rFonts w:ascii="HGPｺﾞｼｯｸE" w:eastAsia="HGPｺﾞｼｯｸE" w:hAnsi="HGPｺﾞｼｯｸE"/>
        </w:rPr>
      </w:pPr>
      <w:r w:rsidRPr="006E2D6B">
        <w:rPr>
          <w:rFonts w:ascii="HGPｺﾞｼｯｸM" w:eastAsia="HGPｺﾞｼｯｸM" w:hAnsi="HGPｺﾞｼｯｸE" w:hint="eastAsia"/>
        </w:rPr>
        <w:t>●請求先情報</w:t>
      </w:r>
      <w:r w:rsidR="003A4919">
        <w:rPr>
          <w:rFonts w:ascii="HGPｺﾞｼｯｸM" w:eastAsia="HGPｺﾞｼｯｸM" w:hAnsi="HGPｺﾞｼｯｸE" w:hint="eastAsia"/>
        </w:rPr>
        <w:t>（販売店様経由の場合は記載不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804"/>
        <w:gridCol w:w="276"/>
        <w:gridCol w:w="1665"/>
        <w:gridCol w:w="2199"/>
        <w:gridCol w:w="2027"/>
      </w:tblGrid>
      <w:tr w:rsidR="006E2D6B" w:rsidRPr="006E2D6B" w14:paraId="00C92A36" w14:textId="77777777" w:rsidTr="009A4047">
        <w:tc>
          <w:tcPr>
            <w:tcW w:w="1663" w:type="dxa"/>
            <w:shd w:val="clear" w:color="auto" w:fill="BFBFBF"/>
            <w:vAlign w:val="center"/>
          </w:tcPr>
          <w:p w14:paraId="00C92A32" w14:textId="77777777" w:rsidR="00827875" w:rsidRPr="006E2D6B" w:rsidRDefault="00827875" w:rsidP="00827875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決 済 方 法</w:t>
            </w:r>
          </w:p>
        </w:tc>
        <w:tc>
          <w:tcPr>
            <w:tcW w:w="1804" w:type="dxa"/>
            <w:tcBorders>
              <w:right w:val="nil"/>
            </w:tcBorders>
            <w:vAlign w:val="center"/>
          </w:tcPr>
          <w:p w14:paraId="00C92A33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ＭＳ 明朝" w:eastAsia="ＭＳ 明朝" w:hAnsi="ＭＳ 明朝" w:cs="ＭＳ 明朝" w:hint="eastAsia"/>
              </w:rPr>
              <w:t>☑</w:t>
            </w:r>
            <w:r w:rsidRPr="006E2D6B">
              <w:rPr>
                <w:rFonts w:ascii="HGPｺﾞｼｯｸM" w:eastAsia="HGPｺﾞｼｯｸM" w:hAnsi="HGPｺﾞｼｯｸE" w:hint="eastAsia"/>
              </w:rPr>
              <w:t>銀行振込</w:t>
            </w:r>
          </w:p>
        </w:tc>
        <w:tc>
          <w:tcPr>
            <w:tcW w:w="61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0C92A34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振込先金融機関は「三菱東京UFJ銀行 尾頭橋支店」となります。</w:t>
            </w:r>
          </w:p>
          <w:p w14:paraId="00C92A35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振込手数料はお客様負担となります。</w:t>
            </w:r>
          </w:p>
        </w:tc>
      </w:tr>
      <w:tr w:rsidR="006E2D6B" w:rsidRPr="006E2D6B" w14:paraId="00C92A3B" w14:textId="77777777" w:rsidTr="009A4047">
        <w:trPr>
          <w:trHeight w:val="360"/>
        </w:trPr>
        <w:tc>
          <w:tcPr>
            <w:tcW w:w="1663" w:type="dxa"/>
            <w:vMerge w:val="restart"/>
            <w:shd w:val="clear" w:color="auto" w:fill="BFBFBF"/>
          </w:tcPr>
          <w:p w14:paraId="00C92A37" w14:textId="77777777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permStart w:id="1325944535" w:edGrp="everyone" w:colFirst="2" w:colLast="2"/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請　求　書</w:t>
            </w:r>
          </w:p>
          <w:p w14:paraId="00C92A38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送 付 先 住 所</w:t>
            </w:r>
          </w:p>
        </w:tc>
        <w:tc>
          <w:tcPr>
            <w:tcW w:w="1804" w:type="dxa"/>
          </w:tcPr>
          <w:p w14:paraId="00C92A39" w14:textId="18FC9887" w:rsidR="00827875" w:rsidRPr="006E2D6B" w:rsidRDefault="00021C24" w:rsidP="008A25DD">
            <w:pPr>
              <w:rPr>
                <w:rFonts w:ascii="HGPｺﾞｼｯｸM" w:eastAsia="HGPｺﾞｼｯｸM" w:hAnsi="HGPｺﾞｼｯｸE"/>
              </w:rPr>
            </w:pPr>
            <w:sdt>
              <w:sdtPr>
                <w:rPr>
                  <w:rFonts w:ascii="HGPｺﾞｼｯｸM" w:eastAsia="HGPｺﾞｼｯｸM" w:hAnsi="HGPｺﾞｼｯｸE" w:hint="eastAsia"/>
                </w:rPr>
                <w:id w:val="-129634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46879991" w:edGrp="everyone"/>
                <w:r w:rsidR="003C5B7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46879991"/>
              </w:sdtContent>
            </w:sdt>
            <w:r w:rsidR="00827875" w:rsidRPr="006E2D6B">
              <w:rPr>
                <w:rFonts w:ascii="HGPｺﾞｼｯｸM" w:eastAsia="HGPｺﾞｼｯｸM" w:hAnsi="HGPｺﾞｼｯｸE" w:hint="eastAsia"/>
              </w:rPr>
              <w:t>会社情報と同じ</w:t>
            </w:r>
          </w:p>
        </w:tc>
        <w:tc>
          <w:tcPr>
            <w:tcW w:w="6167" w:type="dxa"/>
            <w:gridSpan w:val="4"/>
            <w:tcBorders>
              <w:bottom w:val="nil"/>
            </w:tcBorders>
          </w:tcPr>
          <w:p w14:paraId="00C92A3A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  <w:r w:rsidRPr="006E2D6B">
              <w:rPr>
                <w:rFonts w:ascii="HGPｺﾞｼｯｸM" w:eastAsia="HGPｺﾞｼｯｸM" w:hAnsi="HGPｺﾞｼｯｸE" w:hint="eastAsia"/>
              </w:rPr>
              <w:t>〒</w:t>
            </w:r>
          </w:p>
        </w:tc>
      </w:tr>
      <w:tr w:rsidR="006E2D6B" w:rsidRPr="006E2D6B" w14:paraId="00C92A3F" w14:textId="77777777" w:rsidTr="009A4047">
        <w:trPr>
          <w:trHeight w:val="360"/>
        </w:trPr>
        <w:tc>
          <w:tcPr>
            <w:tcW w:w="1663" w:type="dxa"/>
            <w:vMerge/>
            <w:shd w:val="clear" w:color="auto" w:fill="BFBFBF"/>
          </w:tcPr>
          <w:p w14:paraId="00C92A3C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  <w:sz w:val="18"/>
                <w:szCs w:val="18"/>
              </w:rPr>
            </w:pPr>
            <w:permStart w:id="256712649" w:edGrp="everyone" w:colFirst="2" w:colLast="2"/>
            <w:permEnd w:id="1325944535"/>
          </w:p>
        </w:tc>
        <w:tc>
          <w:tcPr>
            <w:tcW w:w="1804" w:type="dxa"/>
            <w:tcBorders>
              <w:right w:val="nil"/>
            </w:tcBorders>
          </w:tcPr>
          <w:p w14:paraId="00C92A3D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nil"/>
            </w:tcBorders>
          </w:tcPr>
          <w:p w14:paraId="00C92A3E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</w:tr>
      <w:permEnd w:id="256712649"/>
      <w:tr w:rsidR="006E2D6B" w:rsidRPr="006E2D6B" w14:paraId="00C92A45" w14:textId="77777777" w:rsidTr="009A4047">
        <w:trPr>
          <w:trHeight w:val="268"/>
        </w:trPr>
        <w:tc>
          <w:tcPr>
            <w:tcW w:w="1663" w:type="dxa"/>
            <w:vMerge w:val="restart"/>
            <w:shd w:val="clear" w:color="auto" w:fill="BFBFBF"/>
            <w:vAlign w:val="center"/>
          </w:tcPr>
          <w:p w14:paraId="00C92A40" w14:textId="77777777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ご担当者情報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0C92A41" w14:textId="53C654AA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ご担当者氏名（</w:t>
            </w:r>
            <w:r w:rsidR="008B7AD0">
              <w:rPr>
                <w:rFonts w:ascii="HGPｺﾞｼｯｸM" w:eastAsia="HGPｺﾞｼｯｸM" w:hAnsi="HGPｺﾞｼｯｸE" w:hint="eastAsia"/>
                <w:sz w:val="18"/>
                <w:szCs w:val="18"/>
              </w:rPr>
              <w:t>カナ</w:t>
            </w:r>
            <w:r w:rsidRPr="006E2D6B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</w:tc>
        <w:tc>
          <w:tcPr>
            <w:tcW w:w="1665" w:type="dxa"/>
            <w:shd w:val="clear" w:color="auto" w:fill="BFBFBF"/>
          </w:tcPr>
          <w:p w14:paraId="00C92A42" w14:textId="77777777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Cs w:val="21"/>
              </w:rPr>
            </w:pPr>
            <w:r w:rsidRPr="006E2D6B">
              <w:rPr>
                <w:rFonts w:ascii="HGPｺﾞｼｯｸM" w:eastAsia="HGPｺﾞｼｯｸM" w:hAnsi="HGPｺﾞｼｯｸE" w:hint="eastAsia"/>
                <w:szCs w:val="21"/>
              </w:rPr>
              <w:t>所属部署</w:t>
            </w:r>
          </w:p>
        </w:tc>
        <w:tc>
          <w:tcPr>
            <w:tcW w:w="2199" w:type="dxa"/>
            <w:shd w:val="clear" w:color="auto" w:fill="BFBFBF"/>
          </w:tcPr>
          <w:p w14:paraId="00C92A43" w14:textId="77777777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Cs w:val="21"/>
              </w:rPr>
            </w:pPr>
            <w:r w:rsidRPr="006E2D6B">
              <w:rPr>
                <w:rFonts w:ascii="HGPｺﾞｼｯｸM" w:eastAsia="HGPｺﾞｼｯｸM" w:hAnsi="HGPｺﾞｼｯｸE" w:hint="eastAsia"/>
                <w:szCs w:val="21"/>
              </w:rPr>
              <w:t>メールアドレス</w:t>
            </w:r>
          </w:p>
        </w:tc>
        <w:tc>
          <w:tcPr>
            <w:tcW w:w="2027" w:type="dxa"/>
            <w:shd w:val="clear" w:color="auto" w:fill="BFBFBF"/>
          </w:tcPr>
          <w:p w14:paraId="00C92A44" w14:textId="77777777" w:rsidR="00827875" w:rsidRPr="006E2D6B" w:rsidRDefault="00827875" w:rsidP="008A25DD">
            <w:pPr>
              <w:jc w:val="center"/>
              <w:rPr>
                <w:rFonts w:ascii="HGPｺﾞｼｯｸM" w:eastAsia="HGPｺﾞｼｯｸM" w:hAnsi="HGPｺﾞｼｯｸE"/>
                <w:szCs w:val="21"/>
              </w:rPr>
            </w:pPr>
            <w:r w:rsidRPr="006E2D6B">
              <w:rPr>
                <w:rFonts w:ascii="HGPｺﾞｼｯｸM" w:eastAsia="HGPｺﾞｼｯｸM" w:hAnsi="HGPｺﾞｼｯｸE" w:hint="eastAsia"/>
                <w:szCs w:val="21"/>
              </w:rPr>
              <w:t>電話番号</w:t>
            </w:r>
          </w:p>
        </w:tc>
      </w:tr>
      <w:tr w:rsidR="006E2D6B" w:rsidRPr="006E2D6B" w14:paraId="00C92A4B" w14:textId="77777777" w:rsidTr="009A4047">
        <w:trPr>
          <w:trHeight w:val="179"/>
        </w:trPr>
        <w:tc>
          <w:tcPr>
            <w:tcW w:w="1663" w:type="dxa"/>
            <w:vMerge/>
            <w:shd w:val="clear" w:color="auto" w:fill="BFBFBF"/>
          </w:tcPr>
          <w:p w14:paraId="00C92A46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  <w:permStart w:id="191628354" w:edGrp="everyone" w:colFirst="1" w:colLast="1"/>
            <w:permStart w:id="946168015" w:edGrp="everyone" w:colFirst="2" w:colLast="2"/>
            <w:permStart w:id="433007005" w:edGrp="everyone" w:colFirst="3" w:colLast="3"/>
            <w:permStart w:id="1772704332" w:edGrp="everyone" w:colFirst="4" w:colLast="4"/>
          </w:p>
        </w:tc>
        <w:tc>
          <w:tcPr>
            <w:tcW w:w="2080" w:type="dxa"/>
            <w:gridSpan w:val="2"/>
            <w:tcBorders>
              <w:bottom w:val="dotted" w:sz="4" w:space="0" w:color="auto"/>
            </w:tcBorders>
          </w:tcPr>
          <w:p w14:paraId="00C92A47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  <w:sz w:val="16"/>
                <w:szCs w:val="16"/>
              </w:rPr>
            </w:pPr>
          </w:p>
        </w:tc>
        <w:tc>
          <w:tcPr>
            <w:tcW w:w="1665" w:type="dxa"/>
            <w:vMerge w:val="restart"/>
          </w:tcPr>
          <w:p w14:paraId="00C92A48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2199" w:type="dxa"/>
            <w:vMerge w:val="restart"/>
          </w:tcPr>
          <w:p w14:paraId="00C92A49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2027" w:type="dxa"/>
            <w:vMerge w:val="restart"/>
          </w:tcPr>
          <w:p w14:paraId="00C92A4A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6E2D6B" w:rsidRPr="006E2D6B" w14:paraId="00C92A52" w14:textId="77777777" w:rsidTr="009A4047">
        <w:trPr>
          <w:trHeight w:val="679"/>
        </w:trPr>
        <w:tc>
          <w:tcPr>
            <w:tcW w:w="1663" w:type="dxa"/>
            <w:vMerge/>
            <w:shd w:val="clear" w:color="auto" w:fill="BFBFBF"/>
          </w:tcPr>
          <w:p w14:paraId="00C92A4C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  <w:permStart w:id="1716416234" w:edGrp="everyone" w:colFirst="1" w:colLast="1"/>
            <w:permEnd w:id="191628354"/>
            <w:permEnd w:id="946168015"/>
            <w:permEnd w:id="433007005"/>
            <w:permEnd w:id="1772704332"/>
          </w:p>
        </w:tc>
        <w:tc>
          <w:tcPr>
            <w:tcW w:w="2080" w:type="dxa"/>
            <w:gridSpan w:val="2"/>
            <w:tcBorders>
              <w:top w:val="dotted" w:sz="4" w:space="0" w:color="auto"/>
            </w:tcBorders>
          </w:tcPr>
          <w:p w14:paraId="00C92A4D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  <w:p w14:paraId="00C92A4E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1665" w:type="dxa"/>
            <w:vMerge/>
          </w:tcPr>
          <w:p w14:paraId="00C92A4F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2199" w:type="dxa"/>
            <w:vMerge/>
          </w:tcPr>
          <w:p w14:paraId="00C92A50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  <w:tc>
          <w:tcPr>
            <w:tcW w:w="2027" w:type="dxa"/>
            <w:vMerge/>
          </w:tcPr>
          <w:p w14:paraId="00C92A51" w14:textId="77777777" w:rsidR="00827875" w:rsidRPr="006E2D6B" w:rsidRDefault="00827875" w:rsidP="008A25DD">
            <w:pPr>
              <w:rPr>
                <w:rFonts w:ascii="HGPｺﾞｼｯｸM" w:eastAsia="HGPｺﾞｼｯｸM" w:hAnsi="HGPｺﾞｼｯｸE"/>
              </w:rPr>
            </w:pPr>
          </w:p>
        </w:tc>
      </w:tr>
      <w:permEnd w:id="1716416234"/>
    </w:tbl>
    <w:p w14:paraId="57B055F0" w14:textId="77777777" w:rsidR="008B7AD0" w:rsidRPr="00F90EC3" w:rsidRDefault="008B7AD0" w:rsidP="008B7AD0">
      <w:pPr>
        <w:spacing w:line="200" w:lineRule="exact"/>
        <w:jc w:val="left"/>
        <w:rPr>
          <w:rFonts w:ascii="HGPｺﾞｼｯｸM" w:eastAsia="HGPｺﾞｼｯｸM" w:hAnsi="HGPｺﾞｼｯｸE"/>
          <w:sz w:val="14"/>
          <w:szCs w:val="14"/>
        </w:rPr>
      </w:pPr>
    </w:p>
    <w:p w14:paraId="3FB2723A" w14:textId="41DD4E90" w:rsidR="008B7AD0" w:rsidRDefault="008B7AD0" w:rsidP="008B7AD0">
      <w:pPr>
        <w:rPr>
          <w:rFonts w:ascii="HGPｺﾞｼｯｸM" w:eastAsia="HGPｺﾞｼｯｸM" w:hAnsi="HGPｺﾞｼｯｸE"/>
        </w:rPr>
      </w:pPr>
      <w:r w:rsidRPr="00415BA2">
        <w:rPr>
          <w:rFonts w:ascii="HGPｺﾞｼｯｸM" w:eastAsia="HGPｺﾞｼｯｸM" w:hAnsi="HGPｺﾞｼｯｸE" w:hint="eastAsia"/>
        </w:rPr>
        <w:t>●</w:t>
      </w:r>
      <w:r>
        <w:rPr>
          <w:rFonts w:ascii="HGPｺﾞｼｯｸM" w:eastAsia="HGPｺﾞｼｯｸM" w:hAnsi="HGPｺﾞｼｯｸE" w:hint="eastAsia"/>
        </w:rPr>
        <w:t>支払条件</w:t>
      </w:r>
    </w:p>
    <w:tbl>
      <w:tblPr>
        <w:tblStyle w:val="a3"/>
        <w:tblW w:w="9601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559"/>
        <w:gridCol w:w="3222"/>
      </w:tblGrid>
      <w:tr w:rsidR="008B7AD0" w:rsidRPr="00415BA2" w14:paraId="463CC5DA" w14:textId="77777777" w:rsidTr="009A404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D4DE5B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C50D68">
              <w:rPr>
                <w:rFonts w:ascii="HGPｺﾞｼｯｸM" w:eastAsia="HGPｺﾞｼｯｸM" w:hAnsiTheme="majorEastAsia" w:hint="eastAsia"/>
                <w:sz w:val="18"/>
                <w:szCs w:val="18"/>
              </w:rPr>
              <w:t>請求締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73E" w14:textId="77777777" w:rsidR="008B7AD0" w:rsidRPr="00415BA2" w:rsidRDefault="008B7AD0" w:rsidP="00AD05A1">
            <w:pPr>
              <w:rPr>
                <w:rFonts w:ascii="HGPｺﾞｼｯｸM" w:eastAsia="HGPｺﾞｼｯｸM" w:hAnsiTheme="majorEastAsia"/>
              </w:rPr>
            </w:pPr>
            <w:permStart w:id="1174564465" w:edGrp="everyone"/>
            <w:r>
              <w:rPr>
                <w:rFonts w:ascii="HGPｺﾞｼｯｸM" w:eastAsia="HGPｺﾞｼｯｸM" w:hAnsi="HGPｺﾞｼｯｸE" w:hint="eastAsia"/>
              </w:rPr>
              <w:t xml:space="preserve">毎月月末　</w:t>
            </w:r>
            <w:permEnd w:id="117456446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55BBA" w14:textId="77777777" w:rsidR="008B7AD0" w:rsidRPr="00C50D68" w:rsidRDefault="008B7AD0" w:rsidP="00AD05A1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C50D68">
              <w:rPr>
                <w:rFonts w:ascii="HGPｺﾞｼｯｸM" w:eastAsia="HGPｺﾞｼｯｸM" w:hAnsiTheme="majorEastAsia" w:hint="eastAsia"/>
                <w:sz w:val="18"/>
                <w:szCs w:val="18"/>
              </w:rPr>
              <w:t>支払期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F1E" w14:textId="77777777" w:rsidR="008B7AD0" w:rsidRPr="00415BA2" w:rsidRDefault="008B7AD0" w:rsidP="00AD05A1">
            <w:pPr>
              <w:rPr>
                <w:rFonts w:ascii="HGPｺﾞｼｯｸM" w:eastAsia="HGPｺﾞｼｯｸM" w:hAnsiTheme="majorEastAsia"/>
              </w:rPr>
            </w:pPr>
            <w:permStart w:id="798388652" w:edGrp="everyone"/>
            <w:r>
              <w:rPr>
                <w:rFonts w:ascii="HGPｺﾞｼｯｸM" w:eastAsia="HGPｺﾞｼｯｸM" w:hAnsi="HGPｺﾞｼｯｸE" w:hint="eastAsia"/>
              </w:rPr>
              <w:t xml:space="preserve">翌月末　</w:t>
            </w:r>
            <w:permEnd w:id="798388652"/>
          </w:p>
        </w:tc>
      </w:tr>
    </w:tbl>
    <w:p w14:paraId="247F21E0" w14:textId="77777777" w:rsidR="008B7AD0" w:rsidRDefault="008B7AD0" w:rsidP="008B7AD0">
      <w:pPr>
        <w:spacing w:line="160" w:lineRule="exact"/>
        <w:ind w:firstLineChars="100" w:firstLine="160"/>
        <w:rPr>
          <w:rFonts w:ascii="HGPｺﾞｼｯｸM" w:eastAsia="HGPｺﾞｼｯｸM" w:hAnsi="ＭＳ 明朝" w:cs="ＭＳ 明朝"/>
          <w:sz w:val="16"/>
          <w:szCs w:val="16"/>
        </w:rPr>
      </w:pPr>
      <w:r w:rsidRPr="00696F0A">
        <w:rPr>
          <w:rFonts w:ascii="HGPｺﾞｼｯｸM" w:eastAsia="HGPｺﾞｼｯｸM" w:hAnsi="ＭＳ 明朝" w:cs="ＭＳ 明朝" w:hint="eastAsia"/>
          <w:sz w:val="16"/>
          <w:szCs w:val="16"/>
        </w:rPr>
        <w:t>※年額契約の場合、年額料金はご利用開始月の前月または当月にご請求、翌月末のお支払とさせていただきます。</w:t>
      </w:r>
    </w:p>
    <w:p w14:paraId="09B7E257" w14:textId="77777777" w:rsidR="008B7AD0" w:rsidRPr="008B7AD0" w:rsidRDefault="008B7AD0" w:rsidP="008B7AD0">
      <w:pPr>
        <w:spacing w:line="160" w:lineRule="exact"/>
        <w:rPr>
          <w:rFonts w:ascii="HGPｺﾞｼｯｸM" w:eastAsia="HGPｺﾞｼｯｸM" w:hAnsi="HGPｺﾞｼｯｸE"/>
          <w:sz w:val="14"/>
          <w:szCs w:val="14"/>
        </w:rPr>
      </w:pPr>
    </w:p>
    <w:sectPr w:rsidR="008B7AD0" w:rsidRPr="008B7AD0" w:rsidSect="00783B72">
      <w:footerReference w:type="default" r:id="rId12"/>
      <w:pgSz w:w="11906" w:h="16838"/>
      <w:pgMar w:top="1276" w:right="1077" w:bottom="1440" w:left="1077" w:header="284" w:footer="340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50DF8" w14:textId="77777777" w:rsidR="003B32FC" w:rsidRDefault="003B32FC" w:rsidP="00E965F1">
      <w:r>
        <w:separator/>
      </w:r>
    </w:p>
  </w:endnote>
  <w:endnote w:type="continuationSeparator" w:id="0">
    <w:p w14:paraId="69F6A2E9" w14:textId="77777777" w:rsidR="003B32FC" w:rsidRDefault="003B32FC" w:rsidP="00E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ºÞ¼¯¸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ºÞ¼¯¸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恨集窶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2A5E" w14:textId="77777777" w:rsidR="004A1B50" w:rsidRDefault="004A1B50">
    <w:pPr>
      <w:pStyle w:val="a7"/>
      <w:jc w:val="center"/>
    </w:pPr>
  </w:p>
  <w:p w14:paraId="00C92A5F" w14:textId="77777777" w:rsidR="004A1B50" w:rsidRDefault="004A1B50">
    <w:pPr>
      <w:pStyle w:val="a7"/>
    </w:pPr>
  </w:p>
  <w:p w14:paraId="00C92A60" w14:textId="77777777" w:rsidR="004A1B50" w:rsidRDefault="004A1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D2FC" w14:textId="77777777" w:rsidR="003B32FC" w:rsidRDefault="003B32FC" w:rsidP="00E965F1">
      <w:r>
        <w:separator/>
      </w:r>
    </w:p>
  </w:footnote>
  <w:footnote w:type="continuationSeparator" w:id="0">
    <w:p w14:paraId="5E830394" w14:textId="77777777" w:rsidR="003B32FC" w:rsidRDefault="003B32FC" w:rsidP="00E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2F77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672906"/>
    <w:multiLevelType w:val="hybridMultilevel"/>
    <w:tmpl w:val="21623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75AE4"/>
    <w:multiLevelType w:val="hybridMultilevel"/>
    <w:tmpl w:val="7D2A58FA"/>
    <w:lvl w:ilvl="0" w:tplc="9A66B3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D536A5"/>
    <w:multiLevelType w:val="hybridMultilevel"/>
    <w:tmpl w:val="B9684C00"/>
    <w:lvl w:ilvl="0" w:tplc="F6D043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6879D4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A34758F"/>
    <w:multiLevelType w:val="hybridMultilevel"/>
    <w:tmpl w:val="F3440654"/>
    <w:lvl w:ilvl="0" w:tplc="D1FE882E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17586"/>
    <w:multiLevelType w:val="hybridMultilevel"/>
    <w:tmpl w:val="D776858C"/>
    <w:lvl w:ilvl="0" w:tplc="7C0E86F4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EA045B"/>
    <w:multiLevelType w:val="hybridMultilevel"/>
    <w:tmpl w:val="C86C565C"/>
    <w:lvl w:ilvl="0" w:tplc="4F5AC26E">
      <w:start w:val="9"/>
      <w:numFmt w:val="decimal"/>
      <w:lvlText w:val="第%1"/>
      <w:lvlJc w:val="left"/>
      <w:pPr>
        <w:ind w:left="360" w:hanging="360"/>
      </w:pPr>
      <w:rPr>
        <w:rFonts w:hAnsi="ＭＳ 明朝" w:cs="HGPºÞ¼¯¸E" w:hint="default"/>
      </w:rPr>
    </w:lvl>
    <w:lvl w:ilvl="1" w:tplc="677ED2B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45CD2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BF2C9D"/>
    <w:multiLevelType w:val="hybridMultilevel"/>
    <w:tmpl w:val="A8E030CA"/>
    <w:lvl w:ilvl="0" w:tplc="4B8E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DE05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F20711A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HGPｺﾞｼｯｸE" w:cstheme="minorBidi" w:hint="eastAsia"/>
        <w:sz w:val="1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C7C20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1B900B9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56E19CE"/>
    <w:multiLevelType w:val="hybridMultilevel"/>
    <w:tmpl w:val="463A70E4"/>
    <w:lvl w:ilvl="0" w:tplc="F2BCD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3E4285"/>
    <w:multiLevelType w:val="hybridMultilevel"/>
    <w:tmpl w:val="021A0F5C"/>
    <w:lvl w:ilvl="0" w:tplc="7906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EC27C3"/>
    <w:multiLevelType w:val="hybridMultilevel"/>
    <w:tmpl w:val="9E80FC6C"/>
    <w:lvl w:ilvl="0" w:tplc="B8A2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0F3C91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A31660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A6B5DD1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D8F5D71"/>
    <w:multiLevelType w:val="hybridMultilevel"/>
    <w:tmpl w:val="F8F6A132"/>
    <w:lvl w:ilvl="0" w:tplc="B7945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6E7E24"/>
    <w:multiLevelType w:val="hybridMultilevel"/>
    <w:tmpl w:val="B57A8EC2"/>
    <w:lvl w:ilvl="0" w:tplc="20BA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685316"/>
    <w:multiLevelType w:val="hybridMultilevel"/>
    <w:tmpl w:val="5C7C72B0"/>
    <w:lvl w:ilvl="0" w:tplc="47B6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456159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4A1D74B3"/>
    <w:multiLevelType w:val="hybridMultilevel"/>
    <w:tmpl w:val="1CBEFFF4"/>
    <w:lvl w:ilvl="0" w:tplc="6EF41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E8667D"/>
    <w:multiLevelType w:val="hybridMultilevel"/>
    <w:tmpl w:val="DD9E8492"/>
    <w:lvl w:ilvl="0" w:tplc="E5FE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062D9B"/>
    <w:multiLevelType w:val="hybridMultilevel"/>
    <w:tmpl w:val="0C461C24"/>
    <w:lvl w:ilvl="0" w:tplc="B4083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1975F1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2960721"/>
    <w:multiLevelType w:val="hybridMultilevel"/>
    <w:tmpl w:val="8BF4AD20"/>
    <w:lvl w:ilvl="0" w:tplc="6468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CE34A9"/>
    <w:multiLevelType w:val="hybridMultilevel"/>
    <w:tmpl w:val="B5DAE6EA"/>
    <w:lvl w:ilvl="0" w:tplc="C2BAFF96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A65368"/>
    <w:multiLevelType w:val="hybridMultilevel"/>
    <w:tmpl w:val="7D2A58FA"/>
    <w:lvl w:ilvl="0" w:tplc="9A66B3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C660D19"/>
    <w:multiLevelType w:val="hybridMultilevel"/>
    <w:tmpl w:val="03FE99E6"/>
    <w:lvl w:ilvl="0" w:tplc="B412B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DC0EF6"/>
    <w:multiLevelType w:val="hybridMultilevel"/>
    <w:tmpl w:val="5DAE3942"/>
    <w:lvl w:ilvl="0" w:tplc="C4B4E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A57816"/>
    <w:multiLevelType w:val="hybridMultilevel"/>
    <w:tmpl w:val="574C8874"/>
    <w:lvl w:ilvl="0" w:tplc="ECA8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1059E2"/>
    <w:multiLevelType w:val="hybridMultilevel"/>
    <w:tmpl w:val="6F64B890"/>
    <w:lvl w:ilvl="0" w:tplc="91C48C78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C549F0"/>
    <w:multiLevelType w:val="hybridMultilevel"/>
    <w:tmpl w:val="B0E48994"/>
    <w:lvl w:ilvl="0" w:tplc="40A6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CD1CEE"/>
    <w:multiLevelType w:val="hybridMultilevel"/>
    <w:tmpl w:val="D8224158"/>
    <w:lvl w:ilvl="0" w:tplc="AA004516">
      <w:start w:val="1"/>
      <w:numFmt w:val="decimal"/>
      <w:lvlText w:val="%1."/>
      <w:lvlJc w:val="left"/>
      <w:pPr>
        <w:ind w:left="360" w:hanging="360"/>
      </w:pPr>
      <w:rPr>
        <w:rFonts w:hAnsi="ＭＳ 明朝" w:cs="HGPºÞ¼¯¸M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841E4D"/>
    <w:multiLevelType w:val="hybridMultilevel"/>
    <w:tmpl w:val="A7002BC6"/>
    <w:lvl w:ilvl="0" w:tplc="E9340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1DF5565"/>
    <w:multiLevelType w:val="hybridMultilevel"/>
    <w:tmpl w:val="8D72E2D8"/>
    <w:lvl w:ilvl="0" w:tplc="E1F4D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0F0209"/>
    <w:multiLevelType w:val="hybridMultilevel"/>
    <w:tmpl w:val="C0B67EDC"/>
    <w:lvl w:ilvl="0" w:tplc="A2BEE160">
      <w:start w:val="1"/>
      <w:numFmt w:val="decimal"/>
      <w:lvlText w:val="%1."/>
      <w:lvlJc w:val="left"/>
      <w:pPr>
        <w:ind w:left="360" w:hanging="360"/>
      </w:pPr>
      <w:rPr>
        <w:rFonts w:cs="HGPºÞ¼¯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B413CD"/>
    <w:multiLevelType w:val="hybridMultilevel"/>
    <w:tmpl w:val="543CD9F8"/>
    <w:lvl w:ilvl="0" w:tplc="E620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710912"/>
    <w:multiLevelType w:val="hybridMultilevel"/>
    <w:tmpl w:val="8BA4828E"/>
    <w:lvl w:ilvl="0" w:tplc="7998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953BB5"/>
    <w:multiLevelType w:val="hybridMultilevel"/>
    <w:tmpl w:val="13E2355C"/>
    <w:lvl w:ilvl="0" w:tplc="C8D88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57420710">
    <w:abstractNumId w:val="29"/>
  </w:num>
  <w:num w:numId="2" w16cid:durableId="71589905">
    <w:abstractNumId w:val="3"/>
  </w:num>
  <w:num w:numId="3" w16cid:durableId="1270547364">
    <w:abstractNumId w:val="5"/>
  </w:num>
  <w:num w:numId="4" w16cid:durableId="1205363378">
    <w:abstractNumId w:val="7"/>
  </w:num>
  <w:num w:numId="5" w16cid:durableId="1710300168">
    <w:abstractNumId w:val="27"/>
  </w:num>
  <w:num w:numId="6" w16cid:durableId="1308317292">
    <w:abstractNumId w:val="20"/>
  </w:num>
  <w:num w:numId="7" w16cid:durableId="1345864131">
    <w:abstractNumId w:val="37"/>
  </w:num>
  <w:num w:numId="8" w16cid:durableId="292102705">
    <w:abstractNumId w:val="13"/>
  </w:num>
  <w:num w:numId="9" w16cid:durableId="1880585031">
    <w:abstractNumId w:val="2"/>
  </w:num>
  <w:num w:numId="10" w16cid:durableId="1101337184">
    <w:abstractNumId w:val="35"/>
  </w:num>
  <w:num w:numId="11" w16cid:durableId="774057915">
    <w:abstractNumId w:val="36"/>
  </w:num>
  <w:num w:numId="12" w16cid:durableId="522210830">
    <w:abstractNumId w:val="8"/>
  </w:num>
  <w:num w:numId="13" w16cid:durableId="1380668067">
    <w:abstractNumId w:val="12"/>
  </w:num>
  <w:num w:numId="14" w16cid:durableId="1962224191">
    <w:abstractNumId w:val="32"/>
  </w:num>
  <w:num w:numId="15" w16cid:durableId="1354310031">
    <w:abstractNumId w:val="6"/>
  </w:num>
  <w:num w:numId="16" w16cid:durableId="1635286418">
    <w:abstractNumId w:val="34"/>
  </w:num>
  <w:num w:numId="17" w16cid:durableId="918833189">
    <w:abstractNumId w:val="15"/>
  </w:num>
  <w:num w:numId="18" w16cid:durableId="893085681">
    <w:abstractNumId w:val="26"/>
  </w:num>
  <w:num w:numId="19" w16cid:durableId="1854764767">
    <w:abstractNumId w:val="17"/>
  </w:num>
  <w:num w:numId="20" w16cid:durableId="1170872471">
    <w:abstractNumId w:val="33"/>
  </w:num>
  <w:num w:numId="21" w16cid:durableId="1671634833">
    <w:abstractNumId w:val="31"/>
  </w:num>
  <w:num w:numId="22" w16cid:durableId="1369184478">
    <w:abstractNumId w:val="38"/>
  </w:num>
  <w:num w:numId="23" w16cid:durableId="128327460">
    <w:abstractNumId w:val="25"/>
  </w:num>
  <w:num w:numId="24" w16cid:durableId="1212037671">
    <w:abstractNumId w:val="16"/>
  </w:num>
  <w:num w:numId="25" w16cid:durableId="814838897">
    <w:abstractNumId w:val="22"/>
  </w:num>
  <w:num w:numId="26" w16cid:durableId="403795388">
    <w:abstractNumId w:val="21"/>
  </w:num>
  <w:num w:numId="27" w16cid:durableId="157620757">
    <w:abstractNumId w:val="24"/>
  </w:num>
  <w:num w:numId="28" w16cid:durableId="1623851560">
    <w:abstractNumId w:val="11"/>
  </w:num>
  <w:num w:numId="29" w16cid:durableId="563178112">
    <w:abstractNumId w:val="40"/>
  </w:num>
  <w:num w:numId="30" w16cid:durableId="309865053">
    <w:abstractNumId w:val="30"/>
  </w:num>
  <w:num w:numId="31" w16cid:durableId="658923104">
    <w:abstractNumId w:val="0"/>
  </w:num>
  <w:num w:numId="32" w16cid:durableId="1864632575">
    <w:abstractNumId w:val="18"/>
  </w:num>
  <w:num w:numId="33" w16cid:durableId="1850873144">
    <w:abstractNumId w:val="4"/>
  </w:num>
  <w:num w:numId="34" w16cid:durableId="1147212474">
    <w:abstractNumId w:val="23"/>
  </w:num>
  <w:num w:numId="35" w16cid:durableId="675576363">
    <w:abstractNumId w:val="10"/>
  </w:num>
  <w:num w:numId="36" w16cid:durableId="2130345593">
    <w:abstractNumId w:val="39"/>
  </w:num>
  <w:num w:numId="37" w16cid:durableId="1530214606">
    <w:abstractNumId w:val="9"/>
  </w:num>
  <w:num w:numId="38" w16cid:durableId="173806066">
    <w:abstractNumId w:val="14"/>
  </w:num>
  <w:num w:numId="39" w16cid:durableId="763647669">
    <w:abstractNumId w:val="19"/>
  </w:num>
  <w:num w:numId="40" w16cid:durableId="729154235">
    <w:abstractNumId w:val="28"/>
  </w:num>
  <w:num w:numId="41" w16cid:durableId="42403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JLWNGkE6FXSl6udk4y+GKs5wCn4BbrhNnpH0hCkdiPxgr/FuvsIzbRtdwVR+LFpzBcX+FkJd0JdLv6u8AtAgQ==" w:salt="lIbHY3KOu4ndIfudy+Vk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01"/>
    <w:rsid w:val="00000BFF"/>
    <w:rsid w:val="0000414F"/>
    <w:rsid w:val="00007F31"/>
    <w:rsid w:val="00010732"/>
    <w:rsid w:val="000126AA"/>
    <w:rsid w:val="000141AE"/>
    <w:rsid w:val="00017DAB"/>
    <w:rsid w:val="000208C4"/>
    <w:rsid w:val="00020B07"/>
    <w:rsid w:val="00021C24"/>
    <w:rsid w:val="000223BF"/>
    <w:rsid w:val="00022735"/>
    <w:rsid w:val="00024E02"/>
    <w:rsid w:val="00026652"/>
    <w:rsid w:val="00027AF0"/>
    <w:rsid w:val="00030AD8"/>
    <w:rsid w:val="00036578"/>
    <w:rsid w:val="000407F7"/>
    <w:rsid w:val="00040A98"/>
    <w:rsid w:val="00043919"/>
    <w:rsid w:val="0004520A"/>
    <w:rsid w:val="000571A5"/>
    <w:rsid w:val="00067311"/>
    <w:rsid w:val="00075240"/>
    <w:rsid w:val="00083C46"/>
    <w:rsid w:val="00093FA0"/>
    <w:rsid w:val="00094235"/>
    <w:rsid w:val="000A143A"/>
    <w:rsid w:val="000A4F71"/>
    <w:rsid w:val="000A7630"/>
    <w:rsid w:val="000B0655"/>
    <w:rsid w:val="000B0ECC"/>
    <w:rsid w:val="000C2DAC"/>
    <w:rsid w:val="000C56D5"/>
    <w:rsid w:val="000D0C38"/>
    <w:rsid w:val="000E0587"/>
    <w:rsid w:val="000E23BC"/>
    <w:rsid w:val="000F14A8"/>
    <w:rsid w:val="000F3388"/>
    <w:rsid w:val="000F357E"/>
    <w:rsid w:val="001007D2"/>
    <w:rsid w:val="001028DA"/>
    <w:rsid w:val="001053E9"/>
    <w:rsid w:val="001053F7"/>
    <w:rsid w:val="0011317A"/>
    <w:rsid w:val="00117AEB"/>
    <w:rsid w:val="00122406"/>
    <w:rsid w:val="00123F9C"/>
    <w:rsid w:val="0012723D"/>
    <w:rsid w:val="00127413"/>
    <w:rsid w:val="00135110"/>
    <w:rsid w:val="0014105B"/>
    <w:rsid w:val="00146805"/>
    <w:rsid w:val="0014706A"/>
    <w:rsid w:val="001474C8"/>
    <w:rsid w:val="0015015A"/>
    <w:rsid w:val="001504AB"/>
    <w:rsid w:val="001525BA"/>
    <w:rsid w:val="00161FF3"/>
    <w:rsid w:val="00164C75"/>
    <w:rsid w:val="001662DC"/>
    <w:rsid w:val="00171B88"/>
    <w:rsid w:val="00172069"/>
    <w:rsid w:val="0017685F"/>
    <w:rsid w:val="00177A70"/>
    <w:rsid w:val="00180849"/>
    <w:rsid w:val="00183E5A"/>
    <w:rsid w:val="00183EB3"/>
    <w:rsid w:val="001845A6"/>
    <w:rsid w:val="0018786A"/>
    <w:rsid w:val="00194F33"/>
    <w:rsid w:val="001A036B"/>
    <w:rsid w:val="001A0DEC"/>
    <w:rsid w:val="001A1EC9"/>
    <w:rsid w:val="001C10CE"/>
    <w:rsid w:val="001C6D69"/>
    <w:rsid w:val="001D4480"/>
    <w:rsid w:val="001D549D"/>
    <w:rsid w:val="001E2586"/>
    <w:rsid w:val="001F00BF"/>
    <w:rsid w:val="001F3EC4"/>
    <w:rsid w:val="001F6566"/>
    <w:rsid w:val="001F7105"/>
    <w:rsid w:val="00212338"/>
    <w:rsid w:val="00212CE1"/>
    <w:rsid w:val="00217639"/>
    <w:rsid w:val="002253B7"/>
    <w:rsid w:val="002318B1"/>
    <w:rsid w:val="00231F2C"/>
    <w:rsid w:val="00247084"/>
    <w:rsid w:val="00250690"/>
    <w:rsid w:val="00251AEF"/>
    <w:rsid w:val="00264C03"/>
    <w:rsid w:val="00265E69"/>
    <w:rsid w:val="00271155"/>
    <w:rsid w:val="00273242"/>
    <w:rsid w:val="002755BE"/>
    <w:rsid w:val="002761EA"/>
    <w:rsid w:val="002809EC"/>
    <w:rsid w:val="002820A9"/>
    <w:rsid w:val="002830AC"/>
    <w:rsid w:val="00285B9D"/>
    <w:rsid w:val="00287607"/>
    <w:rsid w:val="00293B28"/>
    <w:rsid w:val="002A037F"/>
    <w:rsid w:val="002A62B3"/>
    <w:rsid w:val="002A7641"/>
    <w:rsid w:val="002B566E"/>
    <w:rsid w:val="002C1CD5"/>
    <w:rsid w:val="002C35C8"/>
    <w:rsid w:val="002D5203"/>
    <w:rsid w:val="002D5F88"/>
    <w:rsid w:val="002D6241"/>
    <w:rsid w:val="002E1ECA"/>
    <w:rsid w:val="003000D8"/>
    <w:rsid w:val="0030258C"/>
    <w:rsid w:val="00302EFA"/>
    <w:rsid w:val="00312902"/>
    <w:rsid w:val="00313B48"/>
    <w:rsid w:val="00323732"/>
    <w:rsid w:val="00325FCB"/>
    <w:rsid w:val="0032618B"/>
    <w:rsid w:val="00326710"/>
    <w:rsid w:val="0032673A"/>
    <w:rsid w:val="00331237"/>
    <w:rsid w:val="003323E3"/>
    <w:rsid w:val="00334645"/>
    <w:rsid w:val="00334951"/>
    <w:rsid w:val="00336B0D"/>
    <w:rsid w:val="00337887"/>
    <w:rsid w:val="00337EFE"/>
    <w:rsid w:val="00340109"/>
    <w:rsid w:val="003432F5"/>
    <w:rsid w:val="0034463E"/>
    <w:rsid w:val="00344A2C"/>
    <w:rsid w:val="0034548C"/>
    <w:rsid w:val="00353C1A"/>
    <w:rsid w:val="0036103F"/>
    <w:rsid w:val="0037475C"/>
    <w:rsid w:val="003772FF"/>
    <w:rsid w:val="003809A2"/>
    <w:rsid w:val="0038416F"/>
    <w:rsid w:val="00390C75"/>
    <w:rsid w:val="00393C4F"/>
    <w:rsid w:val="00397CD3"/>
    <w:rsid w:val="003A003D"/>
    <w:rsid w:val="003A0430"/>
    <w:rsid w:val="003A3026"/>
    <w:rsid w:val="003A4919"/>
    <w:rsid w:val="003A5FB9"/>
    <w:rsid w:val="003A77BC"/>
    <w:rsid w:val="003B32FC"/>
    <w:rsid w:val="003B780D"/>
    <w:rsid w:val="003C30FE"/>
    <w:rsid w:val="003C4BFF"/>
    <w:rsid w:val="003C5259"/>
    <w:rsid w:val="003C5B71"/>
    <w:rsid w:val="003D05D6"/>
    <w:rsid w:val="003D7235"/>
    <w:rsid w:val="003E5BE8"/>
    <w:rsid w:val="003E7301"/>
    <w:rsid w:val="003F11BC"/>
    <w:rsid w:val="003F18F2"/>
    <w:rsid w:val="003F3A8E"/>
    <w:rsid w:val="003F5D8B"/>
    <w:rsid w:val="003F5FB9"/>
    <w:rsid w:val="003F7FC3"/>
    <w:rsid w:val="00400B1D"/>
    <w:rsid w:val="00406E38"/>
    <w:rsid w:val="0041773C"/>
    <w:rsid w:val="00424404"/>
    <w:rsid w:val="0042476E"/>
    <w:rsid w:val="00425381"/>
    <w:rsid w:val="0042585F"/>
    <w:rsid w:val="00425B3D"/>
    <w:rsid w:val="00431D53"/>
    <w:rsid w:val="00434C4A"/>
    <w:rsid w:val="00444C66"/>
    <w:rsid w:val="00445ABE"/>
    <w:rsid w:val="00446604"/>
    <w:rsid w:val="004472C2"/>
    <w:rsid w:val="00447741"/>
    <w:rsid w:val="004501EE"/>
    <w:rsid w:val="0045265C"/>
    <w:rsid w:val="00452B89"/>
    <w:rsid w:val="00455B81"/>
    <w:rsid w:val="0046107A"/>
    <w:rsid w:val="004622BA"/>
    <w:rsid w:val="00464A4C"/>
    <w:rsid w:val="00466A8B"/>
    <w:rsid w:val="00473968"/>
    <w:rsid w:val="004740B8"/>
    <w:rsid w:val="0048002A"/>
    <w:rsid w:val="00485015"/>
    <w:rsid w:val="00485456"/>
    <w:rsid w:val="004875A5"/>
    <w:rsid w:val="00490E4C"/>
    <w:rsid w:val="004912B0"/>
    <w:rsid w:val="004A1B50"/>
    <w:rsid w:val="004A1DD7"/>
    <w:rsid w:val="004A29C4"/>
    <w:rsid w:val="004A6148"/>
    <w:rsid w:val="004B0DBD"/>
    <w:rsid w:val="004B1548"/>
    <w:rsid w:val="004B465B"/>
    <w:rsid w:val="004B4696"/>
    <w:rsid w:val="004B7005"/>
    <w:rsid w:val="004C020D"/>
    <w:rsid w:val="004C098E"/>
    <w:rsid w:val="004D535F"/>
    <w:rsid w:val="004E239A"/>
    <w:rsid w:val="004E7253"/>
    <w:rsid w:val="004F0801"/>
    <w:rsid w:val="004F72BC"/>
    <w:rsid w:val="004F7924"/>
    <w:rsid w:val="005002C4"/>
    <w:rsid w:val="005006EE"/>
    <w:rsid w:val="00502A03"/>
    <w:rsid w:val="00505BBC"/>
    <w:rsid w:val="0051655A"/>
    <w:rsid w:val="00517B1B"/>
    <w:rsid w:val="00517CD0"/>
    <w:rsid w:val="005320A6"/>
    <w:rsid w:val="005427DE"/>
    <w:rsid w:val="00542C63"/>
    <w:rsid w:val="00544E90"/>
    <w:rsid w:val="00546986"/>
    <w:rsid w:val="005500C2"/>
    <w:rsid w:val="00552F8E"/>
    <w:rsid w:val="00554B59"/>
    <w:rsid w:val="005556ED"/>
    <w:rsid w:val="0056195A"/>
    <w:rsid w:val="0056210F"/>
    <w:rsid w:val="005628C5"/>
    <w:rsid w:val="00574FAF"/>
    <w:rsid w:val="005807EB"/>
    <w:rsid w:val="00586D01"/>
    <w:rsid w:val="00596153"/>
    <w:rsid w:val="005A1122"/>
    <w:rsid w:val="005A2BFD"/>
    <w:rsid w:val="005A740E"/>
    <w:rsid w:val="005A7CE6"/>
    <w:rsid w:val="005A7D91"/>
    <w:rsid w:val="005B1832"/>
    <w:rsid w:val="005C2270"/>
    <w:rsid w:val="005C434D"/>
    <w:rsid w:val="005C46EC"/>
    <w:rsid w:val="005C474E"/>
    <w:rsid w:val="005C5565"/>
    <w:rsid w:val="005C6731"/>
    <w:rsid w:val="005D1D83"/>
    <w:rsid w:val="005D2E0A"/>
    <w:rsid w:val="005D46B1"/>
    <w:rsid w:val="005E279A"/>
    <w:rsid w:val="005E2ABF"/>
    <w:rsid w:val="005E469B"/>
    <w:rsid w:val="005E5859"/>
    <w:rsid w:val="005E58A3"/>
    <w:rsid w:val="005E66B7"/>
    <w:rsid w:val="005E6F9A"/>
    <w:rsid w:val="005F4F19"/>
    <w:rsid w:val="005F75D6"/>
    <w:rsid w:val="00601295"/>
    <w:rsid w:val="006017C4"/>
    <w:rsid w:val="00602801"/>
    <w:rsid w:val="006042FF"/>
    <w:rsid w:val="00610FE6"/>
    <w:rsid w:val="00617429"/>
    <w:rsid w:val="00621BB0"/>
    <w:rsid w:val="006372C2"/>
    <w:rsid w:val="006461A8"/>
    <w:rsid w:val="00652807"/>
    <w:rsid w:val="0065467C"/>
    <w:rsid w:val="00662DBF"/>
    <w:rsid w:val="0067432A"/>
    <w:rsid w:val="006755BC"/>
    <w:rsid w:val="00675723"/>
    <w:rsid w:val="00675C9F"/>
    <w:rsid w:val="00676207"/>
    <w:rsid w:val="00681647"/>
    <w:rsid w:val="00683607"/>
    <w:rsid w:val="00684C78"/>
    <w:rsid w:val="006850E1"/>
    <w:rsid w:val="00687A3B"/>
    <w:rsid w:val="00692419"/>
    <w:rsid w:val="0069511F"/>
    <w:rsid w:val="006A264A"/>
    <w:rsid w:val="006A50F0"/>
    <w:rsid w:val="006A6958"/>
    <w:rsid w:val="006C04F8"/>
    <w:rsid w:val="006C0F14"/>
    <w:rsid w:val="006C789A"/>
    <w:rsid w:val="006D0C83"/>
    <w:rsid w:val="006D272F"/>
    <w:rsid w:val="006D64CD"/>
    <w:rsid w:val="006D6534"/>
    <w:rsid w:val="006D6735"/>
    <w:rsid w:val="006E2453"/>
    <w:rsid w:val="006E25F0"/>
    <w:rsid w:val="006E2D6B"/>
    <w:rsid w:val="006E4CDD"/>
    <w:rsid w:val="006F0679"/>
    <w:rsid w:val="006F4259"/>
    <w:rsid w:val="0070067C"/>
    <w:rsid w:val="00717D17"/>
    <w:rsid w:val="0072252F"/>
    <w:rsid w:val="007241C9"/>
    <w:rsid w:val="00724922"/>
    <w:rsid w:val="0072559B"/>
    <w:rsid w:val="00731665"/>
    <w:rsid w:val="00732228"/>
    <w:rsid w:val="00732527"/>
    <w:rsid w:val="007378BF"/>
    <w:rsid w:val="00745C9C"/>
    <w:rsid w:val="00745F54"/>
    <w:rsid w:val="00746303"/>
    <w:rsid w:val="00746449"/>
    <w:rsid w:val="00761037"/>
    <w:rsid w:val="007624C3"/>
    <w:rsid w:val="00762D8D"/>
    <w:rsid w:val="00764238"/>
    <w:rsid w:val="00765BE0"/>
    <w:rsid w:val="00765D6F"/>
    <w:rsid w:val="007672C3"/>
    <w:rsid w:val="007727DD"/>
    <w:rsid w:val="00773AD3"/>
    <w:rsid w:val="007745C8"/>
    <w:rsid w:val="00782674"/>
    <w:rsid w:val="00783B72"/>
    <w:rsid w:val="0078496F"/>
    <w:rsid w:val="0078759F"/>
    <w:rsid w:val="007948DB"/>
    <w:rsid w:val="0079676B"/>
    <w:rsid w:val="00797DAE"/>
    <w:rsid w:val="007A0429"/>
    <w:rsid w:val="007A3D45"/>
    <w:rsid w:val="007A5E05"/>
    <w:rsid w:val="007B174F"/>
    <w:rsid w:val="007B5A8A"/>
    <w:rsid w:val="007B7480"/>
    <w:rsid w:val="007C2496"/>
    <w:rsid w:val="007C2E5D"/>
    <w:rsid w:val="007D0726"/>
    <w:rsid w:val="007E1D1B"/>
    <w:rsid w:val="007E77A8"/>
    <w:rsid w:val="007F21D0"/>
    <w:rsid w:val="007F2C01"/>
    <w:rsid w:val="007F2FF8"/>
    <w:rsid w:val="007F6902"/>
    <w:rsid w:val="007F7308"/>
    <w:rsid w:val="00801B10"/>
    <w:rsid w:val="00821163"/>
    <w:rsid w:val="00823B6C"/>
    <w:rsid w:val="00825831"/>
    <w:rsid w:val="00827875"/>
    <w:rsid w:val="008308E4"/>
    <w:rsid w:val="0083441D"/>
    <w:rsid w:val="00841B8A"/>
    <w:rsid w:val="00851913"/>
    <w:rsid w:val="00852899"/>
    <w:rsid w:val="00862769"/>
    <w:rsid w:val="0086333D"/>
    <w:rsid w:val="00877A0E"/>
    <w:rsid w:val="008803F9"/>
    <w:rsid w:val="0088258A"/>
    <w:rsid w:val="008842E1"/>
    <w:rsid w:val="00884983"/>
    <w:rsid w:val="00884B0B"/>
    <w:rsid w:val="00884C95"/>
    <w:rsid w:val="00886411"/>
    <w:rsid w:val="008928EC"/>
    <w:rsid w:val="008957CE"/>
    <w:rsid w:val="008960C0"/>
    <w:rsid w:val="0089753E"/>
    <w:rsid w:val="008B07E5"/>
    <w:rsid w:val="008B4898"/>
    <w:rsid w:val="008B553D"/>
    <w:rsid w:val="008B64C5"/>
    <w:rsid w:val="008B6E02"/>
    <w:rsid w:val="008B7AD0"/>
    <w:rsid w:val="008C2B99"/>
    <w:rsid w:val="008C449F"/>
    <w:rsid w:val="008E170C"/>
    <w:rsid w:val="008E6630"/>
    <w:rsid w:val="008F1FB5"/>
    <w:rsid w:val="008F2967"/>
    <w:rsid w:val="008F3D86"/>
    <w:rsid w:val="008F533D"/>
    <w:rsid w:val="008F718A"/>
    <w:rsid w:val="00904962"/>
    <w:rsid w:val="0090559F"/>
    <w:rsid w:val="009058FE"/>
    <w:rsid w:val="00906140"/>
    <w:rsid w:val="00911AD8"/>
    <w:rsid w:val="00916110"/>
    <w:rsid w:val="009164B8"/>
    <w:rsid w:val="00927CD1"/>
    <w:rsid w:val="00927F9B"/>
    <w:rsid w:val="0093482D"/>
    <w:rsid w:val="009361F8"/>
    <w:rsid w:val="00941C39"/>
    <w:rsid w:val="00944829"/>
    <w:rsid w:val="00955BB6"/>
    <w:rsid w:val="00956E4B"/>
    <w:rsid w:val="00970AF3"/>
    <w:rsid w:val="009727A0"/>
    <w:rsid w:val="00974D85"/>
    <w:rsid w:val="00983204"/>
    <w:rsid w:val="00983404"/>
    <w:rsid w:val="00984715"/>
    <w:rsid w:val="00984F0D"/>
    <w:rsid w:val="00987002"/>
    <w:rsid w:val="009A214C"/>
    <w:rsid w:val="009A4047"/>
    <w:rsid w:val="009B4D6B"/>
    <w:rsid w:val="009C6300"/>
    <w:rsid w:val="009D03BE"/>
    <w:rsid w:val="009D5514"/>
    <w:rsid w:val="009D67B8"/>
    <w:rsid w:val="009E43E6"/>
    <w:rsid w:val="009E4AD2"/>
    <w:rsid w:val="009E797D"/>
    <w:rsid w:val="009F2136"/>
    <w:rsid w:val="009F4368"/>
    <w:rsid w:val="00A00447"/>
    <w:rsid w:val="00A035AE"/>
    <w:rsid w:val="00A057DC"/>
    <w:rsid w:val="00A05D55"/>
    <w:rsid w:val="00A07C5F"/>
    <w:rsid w:val="00A1250C"/>
    <w:rsid w:val="00A12EAD"/>
    <w:rsid w:val="00A14B27"/>
    <w:rsid w:val="00A17ACD"/>
    <w:rsid w:val="00A17F0D"/>
    <w:rsid w:val="00A2268F"/>
    <w:rsid w:val="00A32BE1"/>
    <w:rsid w:val="00A35C0F"/>
    <w:rsid w:val="00A36437"/>
    <w:rsid w:val="00A3733C"/>
    <w:rsid w:val="00A41EF4"/>
    <w:rsid w:val="00A450CC"/>
    <w:rsid w:val="00A4783D"/>
    <w:rsid w:val="00A52A29"/>
    <w:rsid w:val="00A54EB9"/>
    <w:rsid w:val="00A55C06"/>
    <w:rsid w:val="00A56A6E"/>
    <w:rsid w:val="00A56F25"/>
    <w:rsid w:val="00A61BBA"/>
    <w:rsid w:val="00A63C82"/>
    <w:rsid w:val="00A66260"/>
    <w:rsid w:val="00A73665"/>
    <w:rsid w:val="00A76880"/>
    <w:rsid w:val="00A83D0D"/>
    <w:rsid w:val="00A8465D"/>
    <w:rsid w:val="00A854A9"/>
    <w:rsid w:val="00A96C06"/>
    <w:rsid w:val="00A97D32"/>
    <w:rsid w:val="00AA0E1A"/>
    <w:rsid w:val="00AA2B0E"/>
    <w:rsid w:val="00AA595A"/>
    <w:rsid w:val="00AA68C6"/>
    <w:rsid w:val="00AA7567"/>
    <w:rsid w:val="00AB0187"/>
    <w:rsid w:val="00AB0ACD"/>
    <w:rsid w:val="00AB18D2"/>
    <w:rsid w:val="00AB4FBD"/>
    <w:rsid w:val="00AB7962"/>
    <w:rsid w:val="00AC0EA8"/>
    <w:rsid w:val="00AC3724"/>
    <w:rsid w:val="00AC759E"/>
    <w:rsid w:val="00AE0030"/>
    <w:rsid w:val="00AE039F"/>
    <w:rsid w:val="00AE14B5"/>
    <w:rsid w:val="00AE1781"/>
    <w:rsid w:val="00AE48C7"/>
    <w:rsid w:val="00B0030C"/>
    <w:rsid w:val="00B0142F"/>
    <w:rsid w:val="00B047EA"/>
    <w:rsid w:val="00B04E10"/>
    <w:rsid w:val="00B16C11"/>
    <w:rsid w:val="00B30DDC"/>
    <w:rsid w:val="00B32E9F"/>
    <w:rsid w:val="00B460FE"/>
    <w:rsid w:val="00B4679D"/>
    <w:rsid w:val="00B541FC"/>
    <w:rsid w:val="00B5510B"/>
    <w:rsid w:val="00B57490"/>
    <w:rsid w:val="00B60C6C"/>
    <w:rsid w:val="00B648A4"/>
    <w:rsid w:val="00B70282"/>
    <w:rsid w:val="00B7250F"/>
    <w:rsid w:val="00B72832"/>
    <w:rsid w:val="00B732EC"/>
    <w:rsid w:val="00B776F3"/>
    <w:rsid w:val="00B80EAA"/>
    <w:rsid w:val="00B86EC3"/>
    <w:rsid w:val="00B87C01"/>
    <w:rsid w:val="00BA0B5D"/>
    <w:rsid w:val="00BA1C3F"/>
    <w:rsid w:val="00BA1E5E"/>
    <w:rsid w:val="00BA5485"/>
    <w:rsid w:val="00BA643D"/>
    <w:rsid w:val="00BB31C6"/>
    <w:rsid w:val="00BB469B"/>
    <w:rsid w:val="00BB60DC"/>
    <w:rsid w:val="00BC5B01"/>
    <w:rsid w:val="00BC65DB"/>
    <w:rsid w:val="00BC7E4F"/>
    <w:rsid w:val="00BD0510"/>
    <w:rsid w:val="00BD2EB0"/>
    <w:rsid w:val="00BD4001"/>
    <w:rsid w:val="00BD5ACF"/>
    <w:rsid w:val="00BE4178"/>
    <w:rsid w:val="00BF3262"/>
    <w:rsid w:val="00BF35D2"/>
    <w:rsid w:val="00BF4272"/>
    <w:rsid w:val="00BF4881"/>
    <w:rsid w:val="00C00A88"/>
    <w:rsid w:val="00C01D6E"/>
    <w:rsid w:val="00C02445"/>
    <w:rsid w:val="00C0309A"/>
    <w:rsid w:val="00C03AF8"/>
    <w:rsid w:val="00C10B53"/>
    <w:rsid w:val="00C13568"/>
    <w:rsid w:val="00C15821"/>
    <w:rsid w:val="00C15E5D"/>
    <w:rsid w:val="00C25A6D"/>
    <w:rsid w:val="00C25A8C"/>
    <w:rsid w:val="00C337B0"/>
    <w:rsid w:val="00C41B64"/>
    <w:rsid w:val="00C4213A"/>
    <w:rsid w:val="00C52B5E"/>
    <w:rsid w:val="00C5595D"/>
    <w:rsid w:val="00C559C8"/>
    <w:rsid w:val="00C57698"/>
    <w:rsid w:val="00C61EA0"/>
    <w:rsid w:val="00C67C94"/>
    <w:rsid w:val="00C807A8"/>
    <w:rsid w:val="00C84A6A"/>
    <w:rsid w:val="00C91070"/>
    <w:rsid w:val="00C92374"/>
    <w:rsid w:val="00CA103C"/>
    <w:rsid w:val="00CA4350"/>
    <w:rsid w:val="00CA51FB"/>
    <w:rsid w:val="00CB36D3"/>
    <w:rsid w:val="00CB5273"/>
    <w:rsid w:val="00CB55D4"/>
    <w:rsid w:val="00CB6430"/>
    <w:rsid w:val="00CC7E9A"/>
    <w:rsid w:val="00CD366F"/>
    <w:rsid w:val="00CD5B7A"/>
    <w:rsid w:val="00CD75B2"/>
    <w:rsid w:val="00CD7C12"/>
    <w:rsid w:val="00CD7E72"/>
    <w:rsid w:val="00CE0694"/>
    <w:rsid w:val="00CE33D8"/>
    <w:rsid w:val="00CE48D5"/>
    <w:rsid w:val="00CF60F3"/>
    <w:rsid w:val="00CF6EA4"/>
    <w:rsid w:val="00D01B2C"/>
    <w:rsid w:val="00D022FE"/>
    <w:rsid w:val="00D02BD4"/>
    <w:rsid w:val="00D04722"/>
    <w:rsid w:val="00D070F3"/>
    <w:rsid w:val="00D0740B"/>
    <w:rsid w:val="00D16BB1"/>
    <w:rsid w:val="00D212B1"/>
    <w:rsid w:val="00D21E58"/>
    <w:rsid w:val="00D22ED8"/>
    <w:rsid w:val="00D27771"/>
    <w:rsid w:val="00D44563"/>
    <w:rsid w:val="00D44667"/>
    <w:rsid w:val="00D4556C"/>
    <w:rsid w:val="00D458A9"/>
    <w:rsid w:val="00D45A49"/>
    <w:rsid w:val="00D47577"/>
    <w:rsid w:val="00D50A7C"/>
    <w:rsid w:val="00D5734C"/>
    <w:rsid w:val="00D60805"/>
    <w:rsid w:val="00D655B8"/>
    <w:rsid w:val="00D76140"/>
    <w:rsid w:val="00D769F2"/>
    <w:rsid w:val="00D83C8C"/>
    <w:rsid w:val="00D87F30"/>
    <w:rsid w:val="00D92AB4"/>
    <w:rsid w:val="00D92E28"/>
    <w:rsid w:val="00D92FAB"/>
    <w:rsid w:val="00D93A15"/>
    <w:rsid w:val="00D94EB6"/>
    <w:rsid w:val="00DA3DCE"/>
    <w:rsid w:val="00DA4301"/>
    <w:rsid w:val="00DA4961"/>
    <w:rsid w:val="00DD0EC2"/>
    <w:rsid w:val="00DE28A6"/>
    <w:rsid w:val="00DE3543"/>
    <w:rsid w:val="00DE75B2"/>
    <w:rsid w:val="00E029BF"/>
    <w:rsid w:val="00E02DBC"/>
    <w:rsid w:val="00E03C74"/>
    <w:rsid w:val="00E0510F"/>
    <w:rsid w:val="00E06E04"/>
    <w:rsid w:val="00E115B0"/>
    <w:rsid w:val="00E15D63"/>
    <w:rsid w:val="00E169C6"/>
    <w:rsid w:val="00E16E7F"/>
    <w:rsid w:val="00E24C24"/>
    <w:rsid w:val="00E306F5"/>
    <w:rsid w:val="00E333DE"/>
    <w:rsid w:val="00E37217"/>
    <w:rsid w:val="00E41BAF"/>
    <w:rsid w:val="00E43836"/>
    <w:rsid w:val="00E46D3B"/>
    <w:rsid w:val="00E47A8B"/>
    <w:rsid w:val="00E50854"/>
    <w:rsid w:val="00E64CC9"/>
    <w:rsid w:val="00E72A9E"/>
    <w:rsid w:val="00E74798"/>
    <w:rsid w:val="00E75837"/>
    <w:rsid w:val="00E77084"/>
    <w:rsid w:val="00E77F10"/>
    <w:rsid w:val="00E807CC"/>
    <w:rsid w:val="00E80EBE"/>
    <w:rsid w:val="00E83BF9"/>
    <w:rsid w:val="00E965F1"/>
    <w:rsid w:val="00EA0A2A"/>
    <w:rsid w:val="00EA3985"/>
    <w:rsid w:val="00EB0CAF"/>
    <w:rsid w:val="00EB1BB4"/>
    <w:rsid w:val="00EB4439"/>
    <w:rsid w:val="00EB6782"/>
    <w:rsid w:val="00EC3E20"/>
    <w:rsid w:val="00EC598B"/>
    <w:rsid w:val="00ED4FA9"/>
    <w:rsid w:val="00EE218D"/>
    <w:rsid w:val="00EE772C"/>
    <w:rsid w:val="00EE7EC4"/>
    <w:rsid w:val="00EF1A4B"/>
    <w:rsid w:val="00EF2ACE"/>
    <w:rsid w:val="00EF2E6F"/>
    <w:rsid w:val="00F01126"/>
    <w:rsid w:val="00F047EF"/>
    <w:rsid w:val="00F04A22"/>
    <w:rsid w:val="00F059DF"/>
    <w:rsid w:val="00F05A3F"/>
    <w:rsid w:val="00F16763"/>
    <w:rsid w:val="00F206B3"/>
    <w:rsid w:val="00F225CA"/>
    <w:rsid w:val="00F2432F"/>
    <w:rsid w:val="00F26CFE"/>
    <w:rsid w:val="00F27AF1"/>
    <w:rsid w:val="00F306BE"/>
    <w:rsid w:val="00F32D06"/>
    <w:rsid w:val="00F3548E"/>
    <w:rsid w:val="00F40042"/>
    <w:rsid w:val="00F407F3"/>
    <w:rsid w:val="00F50686"/>
    <w:rsid w:val="00F57F0F"/>
    <w:rsid w:val="00F637A6"/>
    <w:rsid w:val="00F7149C"/>
    <w:rsid w:val="00F7171A"/>
    <w:rsid w:val="00F72139"/>
    <w:rsid w:val="00F7300C"/>
    <w:rsid w:val="00F76800"/>
    <w:rsid w:val="00F93883"/>
    <w:rsid w:val="00FA0F3A"/>
    <w:rsid w:val="00FA22A0"/>
    <w:rsid w:val="00FA2DAC"/>
    <w:rsid w:val="00FA3BDB"/>
    <w:rsid w:val="00FA57A9"/>
    <w:rsid w:val="00FA7F8D"/>
    <w:rsid w:val="00FB156E"/>
    <w:rsid w:val="00FB3A2D"/>
    <w:rsid w:val="00FB7403"/>
    <w:rsid w:val="00FB78A1"/>
    <w:rsid w:val="00FD05DD"/>
    <w:rsid w:val="00FD070C"/>
    <w:rsid w:val="00FD0948"/>
    <w:rsid w:val="00FD2C25"/>
    <w:rsid w:val="00FD3695"/>
    <w:rsid w:val="00FD68F5"/>
    <w:rsid w:val="00FE0DFC"/>
    <w:rsid w:val="00FE776B"/>
    <w:rsid w:val="00FF09EE"/>
    <w:rsid w:val="00FF6910"/>
    <w:rsid w:val="00FF6F5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92876"/>
  <w15:docId w15:val="{DF1CD87E-6A7D-4304-B865-D272A32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C95"/>
    <w:pPr>
      <w:keepNext/>
      <w:outlineLvl w:val="0"/>
    </w:pPr>
    <w:rPr>
      <w:rFonts w:asciiTheme="majorHAnsi" w:eastAsia="HGPｺﾞｼｯｸE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A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5F1"/>
  </w:style>
  <w:style w:type="paragraph" w:styleId="a7">
    <w:name w:val="footer"/>
    <w:basedOn w:val="a"/>
    <w:link w:val="a8"/>
    <w:uiPriority w:val="99"/>
    <w:unhideWhenUsed/>
    <w:rsid w:val="00E96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5F1"/>
  </w:style>
  <w:style w:type="paragraph" w:styleId="a9">
    <w:name w:val="No Spacing"/>
    <w:link w:val="aa"/>
    <w:uiPriority w:val="1"/>
    <w:qFormat/>
    <w:rsid w:val="0034010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4010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4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010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A73665"/>
    <w:pPr>
      <w:ind w:leftChars="100" w:left="210"/>
    </w:pPr>
    <w:rPr>
      <w:rFonts w:ascii="ＭＳ Ｐ明朝" w:eastAsia="ＭＳ Ｐ明朝" w:hAnsi="Century" w:cs="Times New Roman"/>
      <w:sz w:val="18"/>
      <w:szCs w:val="24"/>
    </w:rPr>
  </w:style>
  <w:style w:type="character" w:customStyle="1" w:styleId="ae">
    <w:name w:val="本文インデント (文字)"/>
    <w:basedOn w:val="a0"/>
    <w:link w:val="ad"/>
    <w:rsid w:val="00A73665"/>
    <w:rPr>
      <w:rFonts w:ascii="ＭＳ Ｐ明朝" w:eastAsia="ＭＳ Ｐ明朝" w:hAnsi="Century" w:cs="Times New Roman"/>
      <w:sz w:val="18"/>
      <w:szCs w:val="24"/>
    </w:rPr>
  </w:style>
  <w:style w:type="character" w:customStyle="1" w:styleId="10">
    <w:name w:val="見出し 1 (文字)"/>
    <w:basedOn w:val="a0"/>
    <w:link w:val="1"/>
    <w:uiPriority w:val="9"/>
    <w:rsid w:val="00884C95"/>
    <w:rPr>
      <w:rFonts w:asciiTheme="majorHAnsi" w:eastAsia="HGPｺﾞｼｯｸE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884C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4C95"/>
    <w:rPr>
      <w:rFonts w:ascii="Century" w:eastAsia="HGSｺﾞｼｯｸM" w:hAnsi="Century" w:cs="Times New Roman"/>
    </w:rPr>
  </w:style>
  <w:style w:type="paragraph" w:styleId="2">
    <w:name w:val="toc 2"/>
    <w:basedOn w:val="a"/>
    <w:next w:val="a"/>
    <w:autoRedefine/>
    <w:uiPriority w:val="39"/>
    <w:unhideWhenUsed/>
    <w:rsid w:val="00884C95"/>
    <w:pPr>
      <w:ind w:leftChars="100" w:left="210"/>
    </w:pPr>
    <w:rPr>
      <w:rFonts w:ascii="Century" w:eastAsia="HGSｺﾞｼｯｸM" w:hAnsi="Century" w:cs="Times New Roman"/>
    </w:rPr>
  </w:style>
  <w:style w:type="character" w:styleId="af0">
    <w:name w:val="Hyperlink"/>
    <w:uiPriority w:val="99"/>
    <w:unhideWhenUsed/>
    <w:rsid w:val="00884C95"/>
    <w:rPr>
      <w:color w:val="0000FF"/>
      <w:u w:val="single"/>
    </w:rPr>
  </w:style>
  <w:style w:type="paragraph" w:styleId="af1">
    <w:name w:val="Revision"/>
    <w:hidden/>
    <w:uiPriority w:val="99"/>
    <w:semiHidden/>
    <w:rsid w:val="00250690"/>
  </w:style>
  <w:style w:type="paragraph" w:styleId="af2">
    <w:name w:val="Closing"/>
    <w:basedOn w:val="a"/>
    <w:link w:val="af3"/>
    <w:uiPriority w:val="99"/>
    <w:unhideWhenUsed/>
    <w:rsid w:val="00621BB0"/>
    <w:pPr>
      <w:jc w:val="right"/>
    </w:pPr>
    <w:rPr>
      <w:rFonts w:ascii="HGPｺﾞｼｯｸM" w:eastAsia="HGPｺﾞｼｯｸM" w:hAnsi="ＭＳ 明朝" w:cs="HGP恨集窶"/>
      <w:kern w:val="0"/>
      <w:sz w:val="16"/>
      <w:szCs w:val="16"/>
    </w:rPr>
  </w:style>
  <w:style w:type="character" w:customStyle="1" w:styleId="af3">
    <w:name w:val="結語 (文字)"/>
    <w:basedOn w:val="a0"/>
    <w:link w:val="af2"/>
    <w:uiPriority w:val="99"/>
    <w:rsid w:val="00621BB0"/>
    <w:rPr>
      <w:rFonts w:ascii="HGPｺﾞｼｯｸM" w:eastAsia="HGPｺﾞｼｯｸM" w:hAnsi="ＭＳ 明朝" w:cs="HGP恨集窶"/>
      <w:kern w:val="0"/>
      <w:sz w:val="16"/>
      <w:szCs w:val="16"/>
    </w:rPr>
  </w:style>
  <w:style w:type="character" w:customStyle="1" w:styleId="fontstyle01">
    <w:name w:val="fontstyle01"/>
    <w:basedOn w:val="a0"/>
    <w:rsid w:val="00B732EC"/>
    <w:rPr>
      <w:rFonts w:ascii="HGPｺﾞｼｯｸM" w:eastAsia="HGPｺﾞｼｯｸM" w:hint="eastAsia"/>
      <w:b w:val="0"/>
      <w:bCs w:val="0"/>
      <w:i w:val="0"/>
      <w:iCs w:val="0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28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28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28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8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16660-ebfa-4304-acc2-03ef02dd24a5">
      <UserInfo>
        <DisplayName/>
        <AccountId xsi:nil="true"/>
        <AccountType/>
      </UserInfo>
    </SharedWithUsers>
    <MediaLengthInSeconds xmlns="df5b9f26-a3e8-425c-8bf1-6292c9cac0bc" xsi:nil="true"/>
    <TaxCatchAll xmlns="90b16660-ebfa-4304-acc2-03ef02dd24a5" xsi:nil="true"/>
    <lcf76f155ced4ddcb4097134ff3c332f xmlns="df5b9f26-a3e8-425c-8bf1-6292c9cac0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7803592CC41C488AE25C189FA5B465" ma:contentTypeVersion="22" ma:contentTypeDescription="新しいドキュメントを作成します。" ma:contentTypeScope="" ma:versionID="b8c6c04b2695fe37dca14bd0878de659">
  <xsd:schema xmlns:xsd="http://www.w3.org/2001/XMLSchema" xmlns:xs="http://www.w3.org/2001/XMLSchema" xmlns:p="http://schemas.microsoft.com/office/2006/metadata/properties" xmlns:ns2="90b16660-ebfa-4304-acc2-03ef02dd24a5" xmlns:ns3="df5b9f26-a3e8-425c-8bf1-6292c9cac0bc" targetNamespace="http://schemas.microsoft.com/office/2006/metadata/properties" ma:root="true" ma:fieldsID="7801ac6c030e751721b49234ae6dc271" ns2:_="" ns3:_="">
    <xsd:import namespace="90b16660-ebfa-4304-acc2-03ef02dd24a5"/>
    <xsd:import namespace="df5b9f26-a3e8-425c-8bf1-6292c9cac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6660-ebfa-4304-acc2-03ef02dd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28e144-d6d7-4b2b-94e8-dfa94c1c2609}" ma:internalName="TaxCatchAll" ma:showField="CatchAllData" ma:web="90b16660-ebfa-4304-acc2-03ef02dd2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9f26-a3e8-425c-8bf1-6292c9cac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a0bd834-113d-4344-87cf-5e1a5ee2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05F26-E259-49EE-9410-596CFBB1B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ACC15-13B5-4456-9C29-72A49855EEB4}">
  <ds:schemaRefs>
    <ds:schemaRef ds:uri="http://schemas.openxmlformats.org/package/2006/metadata/core-properties"/>
    <ds:schemaRef ds:uri="http://schemas.microsoft.com/office/2006/metadata/properties"/>
    <ds:schemaRef ds:uri="90b16660-ebfa-4304-acc2-03ef02dd24a5"/>
    <ds:schemaRef ds:uri="http://schemas.microsoft.com/office/2006/documentManagement/types"/>
    <ds:schemaRef ds:uri="df5b9f26-a3e8-425c-8bf1-6292c9cac0bc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AF38C-D05D-49C0-BE0D-8BDB31931D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ECE41C-27C1-4A1F-A074-33EE9C70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6660-ebfa-4304-acc2-03ef02dd24a5"/>
    <ds:schemaRef ds:uri="df5b9f26-a3e8-425c-8bf1-6292c9ca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6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ラウドサービス利用規約</vt:lpstr>
    </vt:vector>
  </TitlesOfParts>
  <Company>株式会社ITC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ウドサービス利用規約</dc:title>
  <dc:subject>ManageOZO3</dc:subject>
  <dc:creator>横山 正樹</dc:creator>
  <cp:lastModifiedBy>吉田 めぐみ</cp:lastModifiedBy>
  <cp:revision>52</cp:revision>
  <cp:lastPrinted>2018-04-11T04:47:00Z</cp:lastPrinted>
  <dcterms:created xsi:type="dcterms:W3CDTF">2022-09-05T04:24:00Z</dcterms:created>
  <dcterms:modified xsi:type="dcterms:W3CDTF">2024-06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803592CC41C488AE25C189FA5B46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